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3A0F3" w14:textId="77777777" w:rsidR="00B138A1" w:rsidRPr="001E4DF9" w:rsidRDefault="00B138A1" w:rsidP="001D0743">
      <w:pPr>
        <w:rPr>
          <w:lang w:eastAsia="zh-CN"/>
        </w:rPr>
      </w:pPr>
    </w:p>
    <w:p w14:paraId="2F0245FF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05441890" w14:textId="77777777" w:rsidR="00404CF0" w:rsidRPr="00ED4D76" w:rsidRDefault="00404CF0" w:rsidP="001D0743">
      <w:pPr>
        <w:rPr>
          <w:lang w:eastAsia="zh-CN"/>
        </w:rPr>
      </w:pPr>
    </w:p>
    <w:p w14:paraId="206F0662" w14:textId="77777777" w:rsidR="00404CF0" w:rsidRPr="00ED4D76" w:rsidRDefault="00404CF0" w:rsidP="001D0743">
      <w:pPr>
        <w:rPr>
          <w:lang w:eastAsia="zh-CN"/>
        </w:rPr>
      </w:pPr>
    </w:p>
    <w:p w14:paraId="5E54AEAC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1BDEADA" w14:textId="6EA1F935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D40BCC">
        <w:rPr>
          <w:rFonts w:ascii="TypeLand 康熙字典體" w:eastAsiaTheme="minorEastAsia" w:hAnsi="TypeLand 康熙字典體" w:hint="eastAsia"/>
          <w:lang w:eastAsia="zh-CN"/>
        </w:rPr>
        <w:t>家谱管理系统</w:t>
      </w:r>
    </w:p>
    <w:p w14:paraId="1DE79C64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59677115" w14:textId="77777777" w:rsidR="00AB4DCF" w:rsidRPr="00ED4D76" w:rsidRDefault="00AB4DCF" w:rsidP="001D0743">
      <w:pPr>
        <w:rPr>
          <w:lang w:eastAsia="zh-CN"/>
        </w:rPr>
      </w:pPr>
    </w:p>
    <w:p w14:paraId="706A1AC7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31923091" w14:textId="77777777" w:rsidR="00B138A1" w:rsidRPr="00ED4D76" w:rsidRDefault="00B138A1" w:rsidP="001D0743">
      <w:pPr>
        <w:rPr>
          <w:lang w:eastAsia="zh-CN"/>
        </w:rPr>
      </w:pPr>
    </w:p>
    <w:p w14:paraId="505DF049" w14:textId="77777777" w:rsidR="00B138A1" w:rsidRPr="00ED4D76" w:rsidRDefault="00B138A1" w:rsidP="001D0743">
      <w:pPr>
        <w:rPr>
          <w:lang w:eastAsia="zh-CN"/>
        </w:rPr>
      </w:pPr>
    </w:p>
    <w:p w14:paraId="3ED7F08B" w14:textId="77777777" w:rsidR="00B138A1" w:rsidRPr="00ED4D76" w:rsidRDefault="00B138A1" w:rsidP="001D0743">
      <w:pPr>
        <w:rPr>
          <w:lang w:eastAsia="zh-CN"/>
        </w:rPr>
      </w:pPr>
    </w:p>
    <w:p w14:paraId="7D33DE08" w14:textId="77777777" w:rsidR="00B138A1" w:rsidRPr="00ED4D76" w:rsidRDefault="00B138A1" w:rsidP="001D0743">
      <w:pPr>
        <w:rPr>
          <w:lang w:eastAsia="zh-CN"/>
        </w:rPr>
      </w:pPr>
    </w:p>
    <w:p w14:paraId="49D9DB6E" w14:textId="77777777" w:rsidR="006F1CF2" w:rsidRPr="00ED4D76" w:rsidRDefault="006F1CF2" w:rsidP="001D0743">
      <w:pPr>
        <w:rPr>
          <w:lang w:eastAsia="zh-CN"/>
        </w:rPr>
      </w:pPr>
    </w:p>
    <w:p w14:paraId="45C3F4FC" w14:textId="77777777" w:rsidR="006F1CF2" w:rsidRPr="00ED4D76" w:rsidRDefault="006F1CF2" w:rsidP="001D0743">
      <w:pPr>
        <w:rPr>
          <w:lang w:eastAsia="zh-CN"/>
        </w:rPr>
      </w:pPr>
    </w:p>
    <w:p w14:paraId="099A4237" w14:textId="108367B8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 w:hint="eastAsia"/>
          <w:u w:val="single"/>
          <w:lang w:eastAsia="zh-CN"/>
        </w:rPr>
        <w:t>刘畅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DEAE336" w14:textId="3152E5E6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/>
          <w:u w:val="single"/>
          <w:lang w:eastAsia="zh-CN"/>
        </w:rPr>
        <w:t>2054164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371B8767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6264CC4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765BC694" w14:textId="77777777" w:rsidR="00B138A1" w:rsidRPr="00ED4D76" w:rsidRDefault="00B138A1" w:rsidP="001D0743">
      <w:pPr>
        <w:rPr>
          <w:lang w:eastAsia="zh-CN"/>
        </w:rPr>
      </w:pPr>
    </w:p>
    <w:p w14:paraId="39DE11A1" w14:textId="77777777" w:rsidR="006F1CF2" w:rsidRPr="00ED4D76" w:rsidRDefault="006F1CF2" w:rsidP="001D0743">
      <w:pPr>
        <w:rPr>
          <w:lang w:eastAsia="zh-CN"/>
        </w:rPr>
      </w:pPr>
    </w:p>
    <w:p w14:paraId="17571CB1" w14:textId="77777777" w:rsidR="006F1CF2" w:rsidRPr="00ED4D76" w:rsidRDefault="006F1CF2" w:rsidP="001D0743">
      <w:pPr>
        <w:rPr>
          <w:lang w:eastAsia="zh-CN"/>
        </w:rPr>
      </w:pPr>
    </w:p>
    <w:p w14:paraId="03F4658E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E8B55A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7822372" w14:textId="77777777" w:rsidR="00056E90" w:rsidRPr="00ED4D76" w:rsidRDefault="00056E90" w:rsidP="001D0743">
      <w:pPr>
        <w:rPr>
          <w:lang w:eastAsia="zh-CN"/>
        </w:rPr>
      </w:pPr>
    </w:p>
    <w:p w14:paraId="0696BFE2" w14:textId="77777777" w:rsidR="00E53577" w:rsidRPr="00ED4D76" w:rsidRDefault="00E53577" w:rsidP="001D0743">
      <w:pPr>
        <w:rPr>
          <w:lang w:eastAsia="zh-CN"/>
        </w:rPr>
      </w:pPr>
    </w:p>
    <w:p w14:paraId="604BF10E" w14:textId="77777777" w:rsidR="00E53577" w:rsidRPr="00ED4D76" w:rsidRDefault="00E53577" w:rsidP="001D0743">
      <w:pPr>
        <w:rPr>
          <w:lang w:eastAsia="zh-CN"/>
        </w:rPr>
      </w:pPr>
    </w:p>
    <w:p w14:paraId="5C6B8984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4876838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28F52420" w14:textId="7EB87FA3" w:rsidR="009022A1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91009571" w:history="1">
        <w:r w:rsidR="009022A1" w:rsidRPr="00E02FD4">
          <w:rPr>
            <w:rStyle w:val="aff1"/>
            <w:noProof/>
          </w:rPr>
          <w:t xml:space="preserve">1  </w:t>
        </w:r>
        <w:r w:rsidR="009022A1" w:rsidRPr="00E02FD4">
          <w:rPr>
            <w:rStyle w:val="aff1"/>
            <w:noProof/>
          </w:rPr>
          <w:t>分析</w:t>
        </w:r>
        <w:r w:rsidR="009022A1">
          <w:rPr>
            <w:noProof/>
            <w:webHidden/>
          </w:rPr>
          <w:tab/>
        </w:r>
        <w:r w:rsidR="009022A1">
          <w:rPr>
            <w:noProof/>
            <w:webHidden/>
          </w:rPr>
          <w:fldChar w:fldCharType="begin"/>
        </w:r>
        <w:r w:rsidR="009022A1">
          <w:rPr>
            <w:noProof/>
            <w:webHidden/>
          </w:rPr>
          <w:instrText xml:space="preserve"> PAGEREF _Toc91009571 \h </w:instrText>
        </w:r>
        <w:r w:rsidR="009022A1">
          <w:rPr>
            <w:noProof/>
            <w:webHidden/>
          </w:rPr>
        </w:r>
        <w:r w:rsidR="009022A1">
          <w:rPr>
            <w:noProof/>
            <w:webHidden/>
          </w:rPr>
          <w:fldChar w:fldCharType="separate"/>
        </w:r>
        <w:r w:rsidR="009022A1">
          <w:rPr>
            <w:noProof/>
            <w:webHidden/>
          </w:rPr>
          <w:t>1</w:t>
        </w:r>
        <w:r w:rsidR="009022A1">
          <w:rPr>
            <w:noProof/>
            <w:webHidden/>
          </w:rPr>
          <w:fldChar w:fldCharType="end"/>
        </w:r>
      </w:hyperlink>
    </w:p>
    <w:p w14:paraId="5F77AAB4" w14:textId="137C72EE" w:rsidR="009022A1" w:rsidRDefault="009022A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72" w:history="1">
        <w:r w:rsidRPr="00E02FD4">
          <w:rPr>
            <w:rStyle w:val="aff1"/>
            <w:noProof/>
          </w:rPr>
          <w:t xml:space="preserve">1.1 </w:t>
        </w:r>
        <w:r w:rsidRPr="00E02FD4">
          <w:rPr>
            <w:rStyle w:val="aff1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DC9562" w14:textId="46844DFD" w:rsidR="009022A1" w:rsidRDefault="009022A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73" w:history="1">
        <w:r w:rsidRPr="00E02FD4">
          <w:rPr>
            <w:rStyle w:val="aff1"/>
            <w:noProof/>
          </w:rPr>
          <w:t xml:space="preserve">1.2 </w:t>
        </w:r>
        <w:r w:rsidRPr="00E02FD4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5B89DA" w14:textId="02718995" w:rsidR="009022A1" w:rsidRDefault="009022A1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91009574" w:history="1">
        <w:r w:rsidRPr="00E02FD4">
          <w:rPr>
            <w:rStyle w:val="aff1"/>
            <w:noProof/>
          </w:rPr>
          <w:t xml:space="preserve">2 </w:t>
        </w:r>
        <w:r w:rsidRPr="00E02FD4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C41AFB" w14:textId="2264DB75" w:rsidR="009022A1" w:rsidRDefault="009022A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75" w:history="1">
        <w:r w:rsidRPr="00E02FD4">
          <w:rPr>
            <w:rStyle w:val="aff1"/>
            <w:noProof/>
          </w:rPr>
          <w:t xml:space="preserve">2.1 </w:t>
        </w:r>
        <w:r w:rsidRPr="00E02FD4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4BDE29" w14:textId="53FF5D17" w:rsidR="009022A1" w:rsidRDefault="009022A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76" w:history="1">
        <w:r w:rsidRPr="00E02FD4">
          <w:rPr>
            <w:rStyle w:val="aff1"/>
            <w:noProof/>
          </w:rPr>
          <w:t xml:space="preserve">2.2 </w:t>
        </w:r>
        <w:r w:rsidRPr="00E02FD4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968F9B" w14:textId="36E31FF9" w:rsidR="009022A1" w:rsidRDefault="009022A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77" w:history="1">
        <w:r w:rsidRPr="00E02FD4">
          <w:rPr>
            <w:rStyle w:val="aff1"/>
            <w:noProof/>
          </w:rPr>
          <w:t xml:space="preserve">2.3 </w:t>
        </w:r>
        <w:r w:rsidRPr="00E02FD4">
          <w:rPr>
            <w:rStyle w:val="aff1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0FF670" w14:textId="6DCA35EC" w:rsidR="009022A1" w:rsidRDefault="009022A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78" w:history="1">
        <w:r w:rsidRPr="00E02FD4">
          <w:rPr>
            <w:rStyle w:val="aff1"/>
            <w:noProof/>
          </w:rPr>
          <w:t xml:space="preserve">2.4 </w:t>
        </w:r>
        <w:r w:rsidRPr="00E02FD4">
          <w:rPr>
            <w:rStyle w:val="aff1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6E0B51" w14:textId="16CEA2EE" w:rsidR="009022A1" w:rsidRDefault="009022A1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91009579" w:history="1">
        <w:r w:rsidRPr="00E02FD4">
          <w:rPr>
            <w:rStyle w:val="aff1"/>
            <w:noProof/>
          </w:rPr>
          <w:t xml:space="preserve">3 </w:t>
        </w:r>
        <w:r w:rsidRPr="00E02FD4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B4FA18" w14:textId="514F81E5" w:rsidR="009022A1" w:rsidRDefault="009022A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80" w:history="1">
        <w:r w:rsidRPr="00E02FD4">
          <w:rPr>
            <w:rStyle w:val="aff1"/>
            <w:noProof/>
          </w:rPr>
          <w:t xml:space="preserve">3.1 </w:t>
        </w:r>
        <w:r w:rsidRPr="00E02FD4">
          <w:rPr>
            <w:rStyle w:val="aff1"/>
            <w:noProof/>
          </w:rPr>
          <w:t>建立家谱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EB3220" w14:textId="31DACC59" w:rsidR="009022A1" w:rsidRDefault="009022A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81" w:history="1">
        <w:r w:rsidRPr="00E02FD4">
          <w:rPr>
            <w:rStyle w:val="aff1"/>
            <w:noProof/>
          </w:rPr>
          <w:t xml:space="preserve">3.1.1 </w:t>
        </w:r>
        <w:r w:rsidRPr="00E02FD4">
          <w:rPr>
            <w:rStyle w:val="aff1"/>
            <w:noProof/>
          </w:rPr>
          <w:t>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EED370" w14:textId="04249FCF" w:rsidR="009022A1" w:rsidRDefault="009022A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82" w:history="1">
        <w:r w:rsidRPr="00E02FD4">
          <w:rPr>
            <w:rStyle w:val="aff1"/>
            <w:noProof/>
          </w:rPr>
          <w:t xml:space="preserve">3.1.2 </w:t>
        </w:r>
        <w:r w:rsidRPr="00E02FD4">
          <w:rPr>
            <w:rStyle w:val="aff1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32330D" w14:textId="4EDED1FB" w:rsidR="009022A1" w:rsidRDefault="009022A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83" w:history="1">
        <w:r w:rsidRPr="00E02FD4">
          <w:rPr>
            <w:rStyle w:val="aff1"/>
            <w:noProof/>
          </w:rPr>
          <w:t xml:space="preserve">3.2 </w:t>
        </w:r>
        <w:r w:rsidRPr="00E02FD4">
          <w:rPr>
            <w:rStyle w:val="aff1"/>
            <w:noProof/>
          </w:rPr>
          <w:t>组建家庭功能、添加子女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DD3883" w14:textId="61802447" w:rsidR="009022A1" w:rsidRDefault="009022A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84" w:history="1">
        <w:r w:rsidRPr="00E02FD4">
          <w:rPr>
            <w:rStyle w:val="aff1"/>
            <w:noProof/>
          </w:rPr>
          <w:t xml:space="preserve">3.2.1 </w:t>
        </w:r>
        <w:r w:rsidRPr="00E02FD4">
          <w:rPr>
            <w:rStyle w:val="aff1"/>
            <w:noProof/>
          </w:rPr>
          <w:t>组建家庭功能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CDDBAD" w14:textId="0F205344" w:rsidR="009022A1" w:rsidRDefault="009022A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85" w:history="1">
        <w:r w:rsidRPr="00E02FD4">
          <w:rPr>
            <w:rStyle w:val="aff1"/>
            <w:noProof/>
          </w:rPr>
          <w:t xml:space="preserve">3.2.2 </w:t>
        </w:r>
        <w:r w:rsidRPr="00E02FD4">
          <w:rPr>
            <w:rStyle w:val="aff1"/>
            <w:noProof/>
          </w:rPr>
          <w:t>添加子女功能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71267C" w14:textId="54BF9881" w:rsidR="009022A1" w:rsidRDefault="009022A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86" w:history="1">
        <w:r w:rsidRPr="00E02FD4">
          <w:rPr>
            <w:rStyle w:val="aff1"/>
            <w:noProof/>
          </w:rPr>
          <w:t xml:space="preserve">3.2.3 </w:t>
        </w:r>
        <w:r w:rsidRPr="00E02FD4">
          <w:rPr>
            <w:rStyle w:val="aff1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DE2415" w14:textId="19D2B10F" w:rsidR="009022A1" w:rsidRDefault="009022A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87" w:history="1">
        <w:r w:rsidRPr="00E02FD4">
          <w:rPr>
            <w:rStyle w:val="aff1"/>
            <w:noProof/>
          </w:rPr>
          <w:t xml:space="preserve">3.3 </w:t>
        </w:r>
        <w:r w:rsidRPr="00E02FD4">
          <w:rPr>
            <w:rStyle w:val="aff1"/>
            <w:noProof/>
          </w:rPr>
          <w:t>解散家庭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1B2CF1" w14:textId="56840B0A" w:rsidR="009022A1" w:rsidRDefault="009022A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88" w:history="1">
        <w:r w:rsidRPr="00E02FD4">
          <w:rPr>
            <w:rStyle w:val="aff1"/>
            <w:noProof/>
          </w:rPr>
          <w:t xml:space="preserve">3.3.1 </w:t>
        </w:r>
        <w:r w:rsidRPr="00E02FD4">
          <w:rPr>
            <w:rStyle w:val="aff1"/>
            <w:noProof/>
          </w:rPr>
          <w:t>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98084C" w14:textId="359F6ECF" w:rsidR="009022A1" w:rsidRDefault="009022A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89" w:history="1">
        <w:r w:rsidRPr="00E02FD4">
          <w:rPr>
            <w:rStyle w:val="aff1"/>
            <w:noProof/>
          </w:rPr>
          <w:t xml:space="preserve">3.3.2 </w:t>
        </w:r>
        <w:r w:rsidRPr="00E02FD4">
          <w:rPr>
            <w:rStyle w:val="aff1"/>
            <w:noProof/>
          </w:rPr>
          <w:t>解散家庭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8310EC" w14:textId="4DA349D7" w:rsidR="009022A1" w:rsidRDefault="009022A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90" w:history="1">
        <w:r w:rsidRPr="00E02FD4">
          <w:rPr>
            <w:rStyle w:val="aff1"/>
            <w:noProof/>
          </w:rPr>
          <w:t xml:space="preserve">3.4 </w:t>
        </w:r>
        <w:r w:rsidRPr="00E02FD4">
          <w:rPr>
            <w:rStyle w:val="aff1"/>
            <w:noProof/>
          </w:rPr>
          <w:t>搜索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2CE1E3" w14:textId="6713F07E" w:rsidR="009022A1" w:rsidRDefault="009022A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91" w:history="1">
        <w:r w:rsidRPr="00E02FD4">
          <w:rPr>
            <w:rStyle w:val="aff1"/>
            <w:noProof/>
          </w:rPr>
          <w:t xml:space="preserve">3.4.1 </w:t>
        </w:r>
        <w:r w:rsidRPr="00E02FD4">
          <w:rPr>
            <w:rStyle w:val="aff1"/>
            <w:noProof/>
          </w:rPr>
          <w:t>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E28521" w14:textId="04DB2907" w:rsidR="009022A1" w:rsidRDefault="009022A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92" w:history="1">
        <w:r w:rsidRPr="00E02FD4">
          <w:rPr>
            <w:rStyle w:val="aff1"/>
            <w:noProof/>
          </w:rPr>
          <w:t xml:space="preserve">3.4.2 </w:t>
        </w:r>
        <w:r w:rsidRPr="00E02FD4">
          <w:rPr>
            <w:rStyle w:val="aff1"/>
            <w:noProof/>
          </w:rPr>
          <w:t>搜索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19F74A" w14:textId="6D1B4B19" w:rsidR="009022A1" w:rsidRDefault="009022A1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91009593" w:history="1">
        <w:r w:rsidRPr="00E02FD4">
          <w:rPr>
            <w:rStyle w:val="aff1"/>
            <w:noProof/>
          </w:rPr>
          <w:t xml:space="preserve">4 </w:t>
        </w:r>
        <w:r w:rsidRPr="00E02FD4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30A37B" w14:textId="5DC9B37E" w:rsidR="009022A1" w:rsidRDefault="009022A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94" w:history="1">
        <w:r w:rsidRPr="00E02FD4">
          <w:rPr>
            <w:rStyle w:val="aff1"/>
            <w:noProof/>
          </w:rPr>
          <w:t xml:space="preserve">4.1 </w:t>
        </w:r>
        <w:r w:rsidRPr="00E02FD4">
          <w:rPr>
            <w:rStyle w:val="aff1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FC781A" w14:textId="41DEBA56" w:rsidR="009022A1" w:rsidRDefault="009022A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95" w:history="1">
        <w:r w:rsidRPr="00E02FD4">
          <w:rPr>
            <w:rStyle w:val="aff1"/>
            <w:noProof/>
          </w:rPr>
          <w:t xml:space="preserve">4.1.1 </w:t>
        </w:r>
        <w:r w:rsidRPr="00E02FD4">
          <w:rPr>
            <w:rStyle w:val="aff1"/>
            <w:noProof/>
          </w:rPr>
          <w:t>家谱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987627" w14:textId="0EF10D0B" w:rsidR="009022A1" w:rsidRDefault="009022A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96" w:history="1">
        <w:r w:rsidRPr="00E02FD4">
          <w:rPr>
            <w:rStyle w:val="aff1"/>
            <w:noProof/>
          </w:rPr>
          <w:t xml:space="preserve">4.1.2 </w:t>
        </w:r>
        <w:r w:rsidRPr="00E02FD4">
          <w:rPr>
            <w:rStyle w:val="aff1"/>
            <w:noProof/>
          </w:rPr>
          <w:t>建立家庭、添加子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F9A7FC" w14:textId="1F7BFF8F" w:rsidR="009022A1" w:rsidRDefault="009022A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97" w:history="1">
        <w:r w:rsidRPr="00E02FD4">
          <w:rPr>
            <w:rStyle w:val="aff1"/>
            <w:noProof/>
          </w:rPr>
          <w:t xml:space="preserve">4.1.3 </w:t>
        </w:r>
        <w:r w:rsidRPr="00E02FD4">
          <w:rPr>
            <w:rStyle w:val="aff1"/>
            <w:noProof/>
          </w:rPr>
          <w:t>解散家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AE4503" w14:textId="14010492" w:rsidR="009022A1" w:rsidRDefault="009022A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98" w:history="1">
        <w:r w:rsidRPr="00E02FD4">
          <w:rPr>
            <w:rStyle w:val="aff1"/>
            <w:noProof/>
          </w:rPr>
          <w:t xml:space="preserve">4.1.4 </w:t>
        </w:r>
        <w:r w:rsidRPr="00E02FD4">
          <w:rPr>
            <w:rStyle w:val="aff1"/>
            <w:noProof/>
          </w:rPr>
          <w:t>更改姓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9A7576" w14:textId="68156370" w:rsidR="009022A1" w:rsidRDefault="009022A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599" w:history="1">
        <w:r w:rsidRPr="00E02FD4">
          <w:rPr>
            <w:rStyle w:val="aff1"/>
            <w:noProof/>
          </w:rPr>
          <w:t xml:space="preserve">4.2 </w:t>
        </w:r>
        <w:r w:rsidRPr="00E02FD4">
          <w:rPr>
            <w:rStyle w:val="aff1"/>
            <w:noProof/>
          </w:rPr>
          <w:t>错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98DC85" w14:textId="4D1EF7E6" w:rsidR="009022A1" w:rsidRDefault="009022A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600" w:history="1">
        <w:r w:rsidRPr="00E02FD4">
          <w:rPr>
            <w:rStyle w:val="aff1"/>
            <w:noProof/>
          </w:rPr>
          <w:t xml:space="preserve">4.2.1 </w:t>
        </w:r>
        <w:r w:rsidRPr="00E02FD4">
          <w:rPr>
            <w:rStyle w:val="aff1"/>
            <w:noProof/>
          </w:rPr>
          <w:t>输入姓名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50E469" w14:textId="7EDBAA6B" w:rsidR="009022A1" w:rsidRDefault="009022A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601" w:history="1">
        <w:r w:rsidRPr="00E02FD4">
          <w:rPr>
            <w:rStyle w:val="aff1"/>
            <w:noProof/>
          </w:rPr>
          <w:t xml:space="preserve">4.2.2 </w:t>
        </w:r>
        <w:r w:rsidRPr="00E02FD4">
          <w:rPr>
            <w:rStyle w:val="aff1"/>
            <w:noProof/>
          </w:rPr>
          <w:t>输入人数非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377E19" w14:textId="1B5777EC" w:rsidR="00575676" w:rsidRPr="00ED4D76" w:rsidRDefault="00572339" w:rsidP="001D0743">
      <w:pPr>
        <w:pStyle w:val="TOC1"/>
      </w:pPr>
      <w:r w:rsidRPr="00ED4D76">
        <w:fldChar w:fldCharType="end"/>
      </w:r>
    </w:p>
    <w:p w14:paraId="33ED6298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34EC2F12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91009571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63D694D0" w14:textId="77777777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91009572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14:paraId="3E98FA73" w14:textId="26D38A80" w:rsidR="00C119C2" w:rsidRDefault="00D40BCC" w:rsidP="00C119C2">
      <w:pPr>
        <w:rPr>
          <w:lang w:eastAsia="zh-CN"/>
        </w:rPr>
      </w:pPr>
      <w:bookmarkStart w:id="5" w:name="_Toc484542869"/>
      <w:r>
        <w:rPr>
          <w:rFonts w:hint="eastAsia"/>
          <w:lang w:eastAsia="zh-CN"/>
        </w:rPr>
        <w:t>家谱是一种以表谱形式，记载一个以血缘关系为主体的家族世袭繁衍和重要</w:t>
      </w:r>
      <w:proofErr w:type="gramStart"/>
      <w:r>
        <w:rPr>
          <w:rFonts w:hint="eastAsia"/>
          <w:lang w:eastAsia="zh-CN"/>
        </w:rPr>
        <w:t>任务事迹</w:t>
      </w:r>
      <w:proofErr w:type="gramEnd"/>
      <w:r>
        <w:rPr>
          <w:rFonts w:hint="eastAsia"/>
          <w:lang w:eastAsia="zh-CN"/>
        </w:rPr>
        <w:t>的特殊图书体裁。家谱是中国特有的文化遗产，是中华民族的三大文献（国史，地志，族谱）之一，属于珍贵的人文资料，对于历史学，民俗学，人口学，社会学和经济学的深入研究，均有其不可替代的独特功能。</w:t>
      </w:r>
    </w:p>
    <w:p w14:paraId="0DCCF3E8" w14:textId="77777777" w:rsidR="00C119C2" w:rsidRDefault="00794BDB" w:rsidP="008F78B2">
      <w:pPr>
        <w:pStyle w:val="2"/>
        <w:spacing w:before="120"/>
      </w:pPr>
      <w:bookmarkStart w:id="6" w:name="_Toc91009573"/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14:paraId="1A3E49A7" w14:textId="232E68EE" w:rsidR="00061434" w:rsidRDefault="00D40BCC" w:rsidP="00C119C2">
      <w:pPr>
        <w:rPr>
          <w:lang w:eastAsia="zh-CN"/>
        </w:rPr>
      </w:pPr>
      <w:r>
        <w:rPr>
          <w:rFonts w:hint="eastAsia"/>
          <w:lang w:eastAsia="zh-CN"/>
        </w:rPr>
        <w:t>本项目对家谱管理进行简单的模拟，以实现查看祖先和子孙个人信息、插入家族成员、删除家族成员的功能。</w:t>
      </w:r>
    </w:p>
    <w:p w14:paraId="467C3107" w14:textId="77777777" w:rsidR="00D40BCC" w:rsidRDefault="00D40BCC" w:rsidP="00C119C2">
      <w:pPr>
        <w:rPr>
          <w:lang w:eastAsia="zh-CN"/>
        </w:rPr>
      </w:pPr>
    </w:p>
    <w:p w14:paraId="629C3F38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91009574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1F321FFC" w14:textId="77777777" w:rsidR="0075165E" w:rsidRDefault="0075165E" w:rsidP="008F78B2">
      <w:pPr>
        <w:pStyle w:val="2"/>
        <w:spacing w:before="120"/>
      </w:pPr>
      <w:bookmarkStart w:id="8" w:name="_Toc91009575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6101DBD0" w14:textId="11D8E300" w:rsidR="00061434" w:rsidRDefault="00D40BCC" w:rsidP="00061434">
      <w:pPr>
        <w:rPr>
          <w:lang w:eastAsia="zh-CN"/>
        </w:rPr>
      </w:pPr>
      <w:r>
        <w:rPr>
          <w:rFonts w:hint="eastAsia"/>
          <w:lang w:eastAsia="zh-CN"/>
        </w:rPr>
        <w:t>家谱的父子关系和树形数据结构的父子结点关系十分相似，因此可以使用“树”来模拟家谱结构。由于每一个家庭的孩子数目不定，所以是最普遍意义上的树结构。由于本题需要实现</w:t>
      </w:r>
      <w:r w:rsidR="009208E1">
        <w:rPr>
          <w:rFonts w:hint="eastAsia"/>
          <w:lang w:eastAsia="zh-CN"/>
        </w:rPr>
        <w:t>数据的插入、删除、查询等功能，因此采用三叉链表和左子右兄弟法存储树的结构，牺牲空间的代价以加快插入、删除、查询的速度。</w:t>
      </w:r>
    </w:p>
    <w:p w14:paraId="1F888C48" w14:textId="77777777" w:rsidR="00D40BCC" w:rsidRPr="00061434" w:rsidRDefault="00D40BCC" w:rsidP="00061434">
      <w:pPr>
        <w:rPr>
          <w:lang w:eastAsia="zh-CN"/>
        </w:rPr>
      </w:pPr>
    </w:p>
    <w:p w14:paraId="1F5AAF87" w14:textId="77777777" w:rsidR="0075165E" w:rsidRDefault="0075165E" w:rsidP="008F78B2">
      <w:pPr>
        <w:pStyle w:val="2"/>
        <w:spacing w:before="120"/>
      </w:pPr>
      <w:bookmarkStart w:id="9" w:name="_Toc91009576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14:paraId="750C9645" w14:textId="763A2E3A" w:rsidR="00061434" w:rsidRDefault="009208E1" w:rsidP="00061434">
      <w:pPr>
        <w:rPr>
          <w:lang w:eastAsia="zh-CN"/>
        </w:rPr>
      </w:pPr>
      <w:r>
        <w:rPr>
          <w:rFonts w:hint="eastAsia"/>
          <w:lang w:eastAsia="zh-CN"/>
        </w:rPr>
        <w:t>使用模板类封装三叉</w:t>
      </w:r>
      <w:proofErr w:type="gramStart"/>
      <w:r>
        <w:rPr>
          <w:rFonts w:hint="eastAsia"/>
          <w:lang w:eastAsia="zh-CN"/>
        </w:rPr>
        <w:t>链表树</w:t>
      </w:r>
      <w:proofErr w:type="gramEnd"/>
      <w:r w:rsidR="00EE0760">
        <w:rPr>
          <w:rFonts w:hint="eastAsia"/>
          <w:lang w:eastAsia="zh-CN"/>
        </w:rPr>
        <w:t>的实现</w:t>
      </w:r>
      <w:r>
        <w:rPr>
          <w:rFonts w:hint="eastAsia"/>
          <w:lang w:eastAsia="zh-CN"/>
        </w:rPr>
        <w:t>，在</w:t>
      </w:r>
      <w:r>
        <w:rPr>
          <w:rFonts w:hint="eastAsia"/>
          <w:lang w:eastAsia="zh-CN"/>
        </w:rPr>
        <w:t>main</w:t>
      </w:r>
      <w:r>
        <w:rPr>
          <w:lang w:eastAsia="zh-CN"/>
        </w:rPr>
        <w:t>.cpp</w:t>
      </w:r>
      <w:r>
        <w:rPr>
          <w:rFonts w:hint="eastAsia"/>
          <w:lang w:eastAsia="zh-CN"/>
        </w:rPr>
        <w:t>中生成类的对象并进行操作。</w:t>
      </w:r>
    </w:p>
    <w:p w14:paraId="7EEDD929" w14:textId="77777777" w:rsidR="0075165E" w:rsidRDefault="0075165E" w:rsidP="008F78B2">
      <w:pPr>
        <w:pStyle w:val="2"/>
        <w:spacing w:before="120"/>
      </w:pPr>
      <w:bookmarkStart w:id="10" w:name="_Toc91009577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04A9D642" w14:textId="5B161166" w:rsidR="006B0072" w:rsidRDefault="00EE0760" w:rsidP="0049125E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树</w:t>
      </w:r>
      <w:r w:rsidR="00061434" w:rsidRPr="006B0072">
        <w:rPr>
          <w:rFonts w:hint="eastAsia"/>
          <w:b/>
          <w:lang w:eastAsia="zh-CN"/>
        </w:rPr>
        <w:t>结点类（</w:t>
      </w:r>
      <w:proofErr w:type="spellStart"/>
      <w:r>
        <w:rPr>
          <w:rFonts w:hint="eastAsia"/>
          <w:b/>
          <w:lang w:eastAsia="zh-CN"/>
        </w:rPr>
        <w:t>TreeNode</w:t>
      </w:r>
      <w:proofErr w:type="spellEnd"/>
      <w:r w:rsidR="00061434" w:rsidRPr="006B0072">
        <w:rPr>
          <w:rFonts w:hint="eastAsia"/>
          <w:b/>
          <w:lang w:eastAsia="zh-CN"/>
        </w:rPr>
        <w:t>）</w:t>
      </w:r>
    </w:p>
    <w:p w14:paraId="66D64B1A" w14:textId="6E82229B" w:rsidR="00EE0760" w:rsidRDefault="00EE0760" w:rsidP="00EE07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ab/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data;</w:t>
      </w:r>
    </w:p>
    <w:p w14:paraId="460C0DCB" w14:textId="77777777" w:rsidR="00EE0760" w:rsidRDefault="00EE0760" w:rsidP="00EE07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_brother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兄弟结点，构成链表</w:t>
      </w:r>
    </w:p>
    <w:p w14:paraId="577A0D6B" w14:textId="77777777" w:rsidR="00EE0760" w:rsidRDefault="00EE0760" w:rsidP="00EE07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_parent;</w:t>
      </w:r>
    </w:p>
    <w:p w14:paraId="7D8F7FF0" w14:textId="0061B890" w:rsidR="00EE0760" w:rsidRPr="00EE0760" w:rsidRDefault="00EE0760" w:rsidP="00EE0760">
      <w:pPr>
        <w:ind w:firstLine="380"/>
        <w:rPr>
          <w:b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第一个儿子结点</w:t>
      </w:r>
    </w:p>
    <w:p w14:paraId="028D6770" w14:textId="72ADD734" w:rsidR="0049125E" w:rsidRPr="006B0072" w:rsidRDefault="00EE0760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lastRenderedPageBreak/>
        <w:t>树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类（</w:t>
      </w: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Tree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14:paraId="5D84CA15" w14:textId="1A65B741" w:rsidR="00D30650" w:rsidRDefault="002E441F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 w:rsidR="00D30650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tRoot</w:t>
      </w:r>
      <w:proofErr w:type="spellEnd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 w:rsidR="00D30650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4A497001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根结点，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brother parent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都是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目前只有数据</w:t>
      </w:r>
    </w:p>
    <w:p w14:paraId="7E5AB12C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oot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784BEAE1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根结点已存在，只修改数据</w:t>
      </w:r>
    </w:p>
    <w:p w14:paraId="137EAA5C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_root-&gt;_data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D5A3F32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A374EB6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6D3652D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76DD26A4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根结点未建立</w:t>
      </w:r>
    </w:p>
    <w:p w14:paraId="1D2063BB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_root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E9EC409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oot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?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: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BD39BEF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011F3AB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BBDCAC6" w14:textId="4B33F6E1" w:rsidR="00D30650" w:rsidRDefault="002E441F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 w:rsidR="00D30650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fEmpty</w:t>
      </w:r>
      <w:proofErr w:type="spellEnd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{ </w:t>
      </w:r>
      <w:r w:rsidR="00D30650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root == </w:t>
      </w:r>
      <w:r w:rsidR="00D30650"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}</w:t>
      </w:r>
    </w:p>
    <w:p w14:paraId="3B18FE3F" w14:textId="1A25E9C7" w:rsidR="00D30650" w:rsidRDefault="002E441F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ab/>
      </w:r>
      <w:proofErr w:type="spellStart"/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proofErr w:type="gramStart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Root</w:t>
      </w:r>
      <w:proofErr w:type="spellEnd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 w:rsidR="00D30650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 </w:t>
      </w:r>
      <w:r w:rsidR="00D30650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root; }</w:t>
      </w:r>
    </w:p>
    <w:p w14:paraId="48DE9B84" w14:textId="3B864871" w:rsidR="00D30650" w:rsidRDefault="002E441F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ab/>
      </w:r>
      <w:proofErr w:type="spellStart"/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proofErr w:type="gramStart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Parent</w:t>
      </w:r>
      <w:proofErr w:type="spellEnd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 w:rsidR="00D30650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F00EE9F" w14:textId="2995E607" w:rsidR="00D30650" w:rsidRDefault="002E441F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ab/>
      </w:r>
      <w:proofErr w:type="spellStart"/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Sons</w:t>
      </w:r>
      <w:proofErr w:type="spellEnd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 w:rsidR="00D30650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="00D30650" w:rsidRPr="00F016CF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D30650" w:rsidRPr="00F016CF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</w:t>
      </w:r>
      <w:proofErr w:type="spellStart"/>
      <w:r w:rsidR="00D30650" w:rsidRPr="00F016CF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firstson</w:t>
      </w:r>
      <w:proofErr w:type="spellEnd"/>
      <w:r w:rsidR="00D30650" w:rsidRPr="00F016CF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可以根据</w:t>
      </w:r>
      <w:proofErr w:type="spellStart"/>
      <w:r w:rsidR="00D30650" w:rsidRPr="00F016CF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firstson</w:t>
      </w:r>
      <w:proofErr w:type="spellEnd"/>
      <w:r w:rsidR="00D30650" w:rsidRPr="00F016CF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迭代得到其所有sons</w:t>
      </w:r>
    </w:p>
    <w:p w14:paraId="01CF112C" w14:textId="76A65F40" w:rsidR="00D30650" w:rsidRDefault="002E441F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 w:rsidR="00D30650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(</w:t>
      </w:r>
      <w:proofErr w:type="spellStart"/>
      <w:proofErr w:type="gramEnd"/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 w:rsidR="00D30650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 w:rsidR="00D30650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irstson</w:t>
      </w:r>
      <w:proofErr w:type="spellEnd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767B67E" w14:textId="67A109BE" w:rsidR="00D30650" w:rsidRDefault="002E441F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 w:rsidR="00D30650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Remove(</w:t>
      </w:r>
      <w:proofErr w:type="spellStart"/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 w:rsidR="00D30650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="00D30650" w:rsidRPr="00F016CF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D30650" w:rsidRPr="00F016CF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删除tar及其所有子树</w:t>
      </w:r>
    </w:p>
    <w:p w14:paraId="70D0EA2B" w14:textId="27FFA2A7" w:rsidR="00D30650" w:rsidRDefault="002E441F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ab/>
      </w:r>
      <w:proofErr w:type="spellStart"/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gramStart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(</w:t>
      </w:r>
      <w:proofErr w:type="spellStart"/>
      <w:proofErr w:type="gramEnd"/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 w:rsidR="00D30650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 w:rsidR="00D30650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 w:rsidR="00D30650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5C5F5C7" w14:textId="150FB856" w:rsidR="006B0072" w:rsidRDefault="002E441F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 w:rsidR="00D30650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eOrder</w:t>
      </w:r>
      <w:proofErr w:type="spellEnd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 w:rsidR="00D3065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 w:rsidR="00D30650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ur</w:t>
      </w:r>
      <w:r w:rsidR="00D3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0836D82" w14:textId="77777777" w:rsidR="0075165E" w:rsidRDefault="0075165E" w:rsidP="008F78B2">
      <w:pPr>
        <w:pStyle w:val="2"/>
        <w:spacing w:before="120"/>
      </w:pPr>
      <w:bookmarkStart w:id="11" w:name="_Toc91009578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1"/>
    </w:p>
    <w:p w14:paraId="6D0CD5C9" w14:textId="7479476D" w:rsidR="006B0072" w:rsidRPr="006B0072" w:rsidRDefault="00E4377E" w:rsidP="006B0072">
      <w:pPr>
        <w:rPr>
          <w:lang w:eastAsia="zh-CN"/>
        </w:rPr>
      </w:pPr>
      <w:r>
        <w:rPr>
          <w:rFonts w:hint="eastAsia"/>
          <w:lang w:eastAsia="zh-CN"/>
        </w:rPr>
        <w:t>系统首先提示输入祖先的名字，因为一个家谱必须有且仅有一个祖先，接着调用</w:t>
      </w:r>
      <w:proofErr w:type="spellStart"/>
      <w:r>
        <w:rPr>
          <w:rFonts w:hint="eastAsia"/>
          <w:lang w:eastAsia="zh-CN"/>
        </w:rPr>
        <w:t>Print</w:t>
      </w:r>
      <w:r>
        <w:rPr>
          <w:lang w:eastAsia="zh-CN"/>
        </w:rPr>
        <w:t>Interface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打印提示界面，等待用户输入操作码，通过</w:t>
      </w:r>
      <w:r>
        <w:rPr>
          <w:rFonts w:hint="eastAsia"/>
          <w:lang w:eastAsia="zh-CN"/>
        </w:rPr>
        <w:t>w</w:t>
      </w:r>
      <w:r>
        <w:rPr>
          <w:lang w:eastAsia="zh-CN"/>
        </w:rPr>
        <w:t>hile(true)</w:t>
      </w:r>
      <w:r>
        <w:rPr>
          <w:rFonts w:hint="eastAsia"/>
          <w:lang w:eastAsia="zh-CN"/>
        </w:rPr>
        <w:t>的</w:t>
      </w:r>
      <w:proofErr w:type="gramStart"/>
      <w:r>
        <w:rPr>
          <w:rFonts w:hint="eastAsia"/>
          <w:lang w:eastAsia="zh-CN"/>
        </w:rPr>
        <w:t>循环让</w:t>
      </w:r>
      <w:proofErr w:type="gramEnd"/>
      <w:r>
        <w:rPr>
          <w:rFonts w:hint="eastAsia"/>
          <w:lang w:eastAsia="zh-CN"/>
        </w:rPr>
        <w:t>用户不断输入操作码，直到操作码为</w:t>
      </w:r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的时候退出程序。</w:t>
      </w:r>
    </w:p>
    <w:p w14:paraId="20727DC0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2" w:name="_Toc91009579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2"/>
    </w:p>
    <w:p w14:paraId="634F00CB" w14:textId="28A382B7" w:rsidR="0075165E" w:rsidRDefault="0075165E" w:rsidP="008F78B2">
      <w:pPr>
        <w:pStyle w:val="2"/>
        <w:spacing w:before="120"/>
      </w:pPr>
      <w:bookmarkStart w:id="13" w:name="_Toc91009580"/>
      <w:r>
        <w:rPr>
          <w:rFonts w:hint="eastAsia"/>
        </w:rPr>
        <w:t xml:space="preserve">3.1 </w:t>
      </w:r>
      <w:r w:rsidR="00E4377E">
        <w:rPr>
          <w:rFonts w:hint="eastAsia"/>
        </w:rPr>
        <w:t>建立家谱</w:t>
      </w:r>
      <w:r w:rsidR="00AE7D62">
        <w:rPr>
          <w:rFonts w:hint="eastAsia"/>
        </w:rPr>
        <w:t>功能</w:t>
      </w:r>
      <w:r>
        <w:rPr>
          <w:rFonts w:hint="eastAsia"/>
        </w:rPr>
        <w:t>的实现</w:t>
      </w:r>
      <w:bookmarkEnd w:id="13"/>
    </w:p>
    <w:p w14:paraId="68DE67FA" w14:textId="14230B83" w:rsidR="00AD5E2E" w:rsidRPr="008F78B2" w:rsidRDefault="00AD5E2E" w:rsidP="00A8652E">
      <w:pPr>
        <w:pStyle w:val="3"/>
        <w:spacing w:before="120"/>
      </w:pPr>
      <w:bookmarkStart w:id="14" w:name="_Toc91009581"/>
      <w:r w:rsidRPr="008F78B2">
        <w:rPr>
          <w:rFonts w:hint="eastAsia"/>
        </w:rPr>
        <w:t xml:space="preserve">3.1.1 </w:t>
      </w:r>
      <w:r w:rsidR="00E4377E">
        <w:rPr>
          <w:rFonts w:hint="eastAsia"/>
        </w:rPr>
        <w:t>实现方法</w:t>
      </w:r>
      <w:bookmarkEnd w:id="14"/>
    </w:p>
    <w:p w14:paraId="2875B705" w14:textId="273D7B22" w:rsidR="00A8652E" w:rsidRDefault="00AE7D62" w:rsidP="00954B54">
      <w:pPr>
        <w:rPr>
          <w:lang w:eastAsia="zh-CN"/>
        </w:rPr>
      </w:pPr>
      <w:r>
        <w:rPr>
          <w:rFonts w:hint="eastAsia"/>
          <w:lang w:eastAsia="zh-CN"/>
        </w:rPr>
        <w:t>输入祖先名字，调用树的</w:t>
      </w:r>
      <w:proofErr w:type="spellStart"/>
      <w:r>
        <w:rPr>
          <w:rFonts w:hint="eastAsia"/>
          <w:lang w:eastAsia="zh-CN"/>
        </w:rPr>
        <w:t>setRoot</w:t>
      </w:r>
      <w:proofErr w:type="spellEnd"/>
      <w:r>
        <w:rPr>
          <w:rFonts w:hint="eastAsia"/>
          <w:lang w:eastAsia="zh-CN"/>
        </w:rPr>
        <w:t>函数，将其设置为根节点。若原来的根节点不为空，则只修改根节点的数据，若原来为空，则重新</w:t>
      </w:r>
      <w:r>
        <w:rPr>
          <w:rFonts w:hint="eastAsia"/>
          <w:lang w:eastAsia="zh-CN"/>
        </w:rPr>
        <w:t>new</w:t>
      </w:r>
      <w:r>
        <w:rPr>
          <w:rFonts w:hint="eastAsia"/>
          <w:lang w:eastAsia="zh-CN"/>
        </w:rPr>
        <w:t>一个根节点设置数据。</w:t>
      </w:r>
    </w:p>
    <w:p w14:paraId="0E1BDA35" w14:textId="7159FD9E" w:rsidR="002E441F" w:rsidRPr="008F78B2" w:rsidRDefault="002E441F" w:rsidP="002E441F">
      <w:pPr>
        <w:pStyle w:val="3"/>
        <w:spacing w:before="120"/>
      </w:pPr>
      <w:bookmarkStart w:id="15" w:name="_Toc91009582"/>
      <w:r w:rsidRPr="008F78B2">
        <w:rPr>
          <w:rFonts w:hint="eastAsia"/>
        </w:rPr>
        <w:t>3.1.</w:t>
      </w:r>
      <w:r>
        <w:t>2</w:t>
      </w:r>
      <w:r w:rsidRPr="008F78B2">
        <w:rPr>
          <w:rFonts w:hint="eastAsia"/>
        </w:rPr>
        <w:t xml:space="preserve"> </w:t>
      </w:r>
      <w:r>
        <w:rPr>
          <w:rFonts w:hint="eastAsia"/>
        </w:rPr>
        <w:t>核心代码</w:t>
      </w:r>
      <w:bookmarkEnd w:id="15"/>
    </w:p>
    <w:p w14:paraId="0427B352" w14:textId="22E6921D" w:rsidR="002E441F" w:rsidRDefault="002E441F" w:rsidP="002E44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0216F68F" w14:textId="77777777" w:rsidR="002E441F" w:rsidRDefault="002E441F" w:rsidP="002E44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根结点，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brother parent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都是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目前只有数据</w:t>
      </w:r>
    </w:p>
    <w:p w14:paraId="45FD6E0B" w14:textId="77777777" w:rsidR="002E441F" w:rsidRDefault="002E441F" w:rsidP="002E44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oot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26736847" w14:textId="77777777" w:rsidR="002E441F" w:rsidRDefault="002E441F" w:rsidP="002E44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根结点已存在，只修改数据</w:t>
      </w:r>
    </w:p>
    <w:p w14:paraId="347432D3" w14:textId="77777777" w:rsidR="002E441F" w:rsidRDefault="002E441F" w:rsidP="002E44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_root-&gt;_data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8CEA9FB" w14:textId="77777777" w:rsidR="002E441F" w:rsidRDefault="002E441F" w:rsidP="002E44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B5C0083" w14:textId="77777777" w:rsidR="002E441F" w:rsidRDefault="002E441F" w:rsidP="002E44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38C84DE" w14:textId="77777777" w:rsidR="002E441F" w:rsidRDefault="002E441F" w:rsidP="002E44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70D22C56" w14:textId="77777777" w:rsidR="002E441F" w:rsidRDefault="002E441F" w:rsidP="002E44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根结点未建立</w:t>
      </w:r>
    </w:p>
    <w:p w14:paraId="49FBCA77" w14:textId="77777777" w:rsidR="002E441F" w:rsidRDefault="002E441F" w:rsidP="002E44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_root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B930E5F" w14:textId="77777777" w:rsidR="002E441F" w:rsidRDefault="002E441F" w:rsidP="002E44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oot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?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: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39B35DE" w14:textId="77777777" w:rsidR="002E441F" w:rsidRDefault="002E441F" w:rsidP="002E44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CA98337" w14:textId="646E59F1" w:rsidR="002E441F" w:rsidRPr="00954B54" w:rsidRDefault="002E441F" w:rsidP="002E441F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270A4A0" w14:textId="6EDE4024" w:rsidR="0075165E" w:rsidRDefault="0075165E" w:rsidP="008F78B2">
      <w:pPr>
        <w:pStyle w:val="2"/>
        <w:spacing w:before="120"/>
      </w:pPr>
      <w:bookmarkStart w:id="16" w:name="_Toc91009583"/>
      <w:r>
        <w:rPr>
          <w:rFonts w:hint="eastAsia"/>
        </w:rPr>
        <w:t xml:space="preserve">3.2 </w:t>
      </w:r>
      <w:r w:rsidR="00AE7D62">
        <w:rPr>
          <w:rFonts w:hint="eastAsia"/>
        </w:rPr>
        <w:t>组建家庭功能</w:t>
      </w:r>
      <w:r w:rsidR="004A3CD3">
        <w:rPr>
          <w:rFonts w:hint="eastAsia"/>
        </w:rPr>
        <w:t>、添加子女功能</w:t>
      </w:r>
      <w:r w:rsidR="00AE7D62">
        <w:rPr>
          <w:rFonts w:hint="eastAsia"/>
        </w:rPr>
        <w:t>的实现</w:t>
      </w:r>
      <w:bookmarkEnd w:id="16"/>
    </w:p>
    <w:p w14:paraId="66688842" w14:textId="62669C6C" w:rsidR="00954B54" w:rsidRDefault="00954B54" w:rsidP="00A8652E">
      <w:pPr>
        <w:pStyle w:val="3"/>
        <w:spacing w:before="120"/>
      </w:pPr>
      <w:bookmarkStart w:id="17" w:name="_Toc91009584"/>
      <w:r>
        <w:rPr>
          <w:rFonts w:hint="eastAsia"/>
        </w:rPr>
        <w:t xml:space="preserve">3.2.1 </w:t>
      </w:r>
      <w:r w:rsidR="004A3CD3">
        <w:rPr>
          <w:rFonts w:hint="eastAsia"/>
        </w:rPr>
        <w:t>组建家庭功能实现方法</w:t>
      </w:r>
      <w:bookmarkEnd w:id="17"/>
    </w:p>
    <w:p w14:paraId="534028D0" w14:textId="29D22651" w:rsidR="00960CC1" w:rsidRPr="00960CC1" w:rsidRDefault="00AE7D62" w:rsidP="00960CC1">
      <w:pPr>
        <w:rPr>
          <w:lang w:eastAsia="zh-CN"/>
        </w:rPr>
      </w:pPr>
      <w:r>
        <w:rPr>
          <w:rFonts w:hint="eastAsia"/>
          <w:lang w:eastAsia="zh-CN"/>
        </w:rPr>
        <w:t>先输入要建立家庭的人的姓名（相当于添加子树，先输入子树的根节点），在原树中查找该姓名，若不存在，则输出查无此人并跳出</w:t>
      </w:r>
      <w:r w:rsidR="00FB6924">
        <w:rPr>
          <w:rFonts w:hint="eastAsia"/>
          <w:lang w:eastAsia="zh-CN"/>
        </w:rPr>
        <w:t>“组建家庭功能”；若此人已有子女，则应当使用添加子女功能（而非组建家庭），故也输出提示词并退出。</w:t>
      </w:r>
      <w:r w:rsidR="004A3CD3">
        <w:rPr>
          <w:rFonts w:hint="eastAsia"/>
          <w:lang w:eastAsia="zh-CN"/>
        </w:rPr>
        <w:t>如果合法，则将包含此人信息的树结点给到</w:t>
      </w:r>
      <w:r w:rsidR="004A3CD3">
        <w:rPr>
          <w:rFonts w:hint="eastAsia"/>
          <w:lang w:eastAsia="zh-CN"/>
        </w:rPr>
        <w:t>tar</w:t>
      </w:r>
      <w:r w:rsidR="004A3CD3">
        <w:rPr>
          <w:rFonts w:hint="eastAsia"/>
          <w:lang w:eastAsia="zh-CN"/>
        </w:rPr>
        <w:t>指针，表示插入的目标位置。</w:t>
      </w:r>
      <w:proofErr w:type="gramStart"/>
      <w:r w:rsidR="00FB6924">
        <w:rPr>
          <w:rFonts w:hint="eastAsia"/>
          <w:lang w:eastAsia="zh-CN"/>
        </w:rPr>
        <w:t>而后先</w:t>
      </w:r>
      <w:proofErr w:type="gramEnd"/>
      <w:r w:rsidR="00FB6924">
        <w:rPr>
          <w:rFonts w:hint="eastAsia"/>
          <w:lang w:eastAsia="zh-CN"/>
        </w:rPr>
        <w:t>输入此人（根节点）的子女数目，再依次输入每个子女的姓名，对每个姓名都</w:t>
      </w:r>
      <w:r w:rsidR="00FB6924">
        <w:rPr>
          <w:rFonts w:hint="eastAsia"/>
          <w:lang w:eastAsia="zh-CN"/>
        </w:rPr>
        <w:t>new</w:t>
      </w:r>
      <w:r w:rsidR="00FB6924">
        <w:rPr>
          <w:rFonts w:hint="eastAsia"/>
          <w:lang w:eastAsia="zh-CN"/>
        </w:rPr>
        <w:t>一个新的树结点，并使用“右兄弟”指针将他们串接起来，保留第一个子女的指针信息作为</w:t>
      </w:r>
      <w:proofErr w:type="spellStart"/>
      <w:r w:rsidR="00FB6924">
        <w:rPr>
          <w:rFonts w:hint="eastAsia"/>
          <w:lang w:eastAsia="zh-CN"/>
        </w:rPr>
        <w:t>insert</w:t>
      </w:r>
      <w:r w:rsidR="00FB6924">
        <w:rPr>
          <w:lang w:eastAsia="zh-CN"/>
        </w:rPr>
        <w:t>_data</w:t>
      </w:r>
      <w:proofErr w:type="spellEnd"/>
      <w:r w:rsidR="00FB6924">
        <w:rPr>
          <w:rFonts w:hint="eastAsia"/>
          <w:lang w:eastAsia="zh-CN"/>
        </w:rPr>
        <w:t>，而后调用</w:t>
      </w:r>
      <w:proofErr w:type="spellStart"/>
      <w:r w:rsidR="00FB6924">
        <w:rPr>
          <w:rFonts w:hint="eastAsia"/>
          <w:lang w:eastAsia="zh-CN"/>
        </w:rPr>
        <w:t>fa</w:t>
      </w:r>
      <w:r w:rsidR="00FB6924">
        <w:rPr>
          <w:lang w:eastAsia="zh-CN"/>
        </w:rPr>
        <w:t>mily_tree</w:t>
      </w:r>
      <w:proofErr w:type="spellEnd"/>
      <w:r w:rsidR="00FB6924">
        <w:rPr>
          <w:lang w:eastAsia="zh-CN"/>
        </w:rPr>
        <w:t xml:space="preserve">. Insert(tar, </w:t>
      </w:r>
      <w:proofErr w:type="spellStart"/>
      <w:r w:rsidR="00FB6924">
        <w:rPr>
          <w:lang w:eastAsia="zh-CN"/>
        </w:rPr>
        <w:t>insert_data</w:t>
      </w:r>
      <w:proofErr w:type="spellEnd"/>
      <w:r w:rsidR="00FB6924">
        <w:rPr>
          <w:lang w:eastAsia="zh-CN"/>
        </w:rPr>
        <w:t>)</w:t>
      </w:r>
      <w:r w:rsidR="00FB6924">
        <w:rPr>
          <w:rFonts w:hint="eastAsia"/>
          <w:lang w:eastAsia="zh-CN"/>
        </w:rPr>
        <w:t>，将全部子女作为一个链表添加到父节点的</w:t>
      </w:r>
      <w:proofErr w:type="spellStart"/>
      <w:r w:rsidR="00FB6924">
        <w:rPr>
          <w:rFonts w:hint="eastAsia"/>
          <w:lang w:eastAsia="zh-CN"/>
        </w:rPr>
        <w:t>firstson</w:t>
      </w:r>
      <w:proofErr w:type="spellEnd"/>
      <w:r w:rsidR="00FB6924">
        <w:rPr>
          <w:rFonts w:hint="eastAsia"/>
          <w:lang w:eastAsia="zh-CN"/>
        </w:rPr>
        <w:t>指针，</w:t>
      </w:r>
      <w:r w:rsidR="004A3CD3">
        <w:rPr>
          <w:rFonts w:hint="eastAsia"/>
          <w:lang w:eastAsia="zh-CN"/>
        </w:rPr>
        <w:t>并将全部子女地</w:t>
      </w:r>
      <w:r w:rsidR="004A3CD3">
        <w:rPr>
          <w:rFonts w:hint="eastAsia"/>
          <w:lang w:eastAsia="zh-CN"/>
        </w:rPr>
        <w:t>parent</w:t>
      </w:r>
      <w:r w:rsidR="004A3CD3">
        <w:rPr>
          <w:rFonts w:hint="eastAsia"/>
          <w:lang w:eastAsia="zh-CN"/>
        </w:rPr>
        <w:t>指针设置为</w:t>
      </w:r>
      <w:r w:rsidR="004A3CD3">
        <w:rPr>
          <w:rFonts w:hint="eastAsia"/>
          <w:lang w:eastAsia="zh-CN"/>
        </w:rPr>
        <w:t>tar</w:t>
      </w:r>
      <w:r w:rsidR="004A3CD3">
        <w:rPr>
          <w:rFonts w:hint="eastAsia"/>
          <w:lang w:eastAsia="zh-CN"/>
        </w:rPr>
        <w:t>。</w:t>
      </w:r>
    </w:p>
    <w:p w14:paraId="0008784A" w14:textId="436B4B6C" w:rsidR="00587D9B" w:rsidRDefault="00954B54" w:rsidP="004A3CD3">
      <w:pPr>
        <w:pStyle w:val="3"/>
        <w:spacing w:before="120"/>
      </w:pPr>
      <w:bookmarkStart w:id="18" w:name="_Toc91009585"/>
      <w:r>
        <w:rPr>
          <w:rFonts w:hint="eastAsia"/>
        </w:rPr>
        <w:t>3.2.2</w:t>
      </w:r>
      <w:r w:rsidR="004A3CD3">
        <w:rPr>
          <w:rFonts w:hint="eastAsia"/>
        </w:rPr>
        <w:t xml:space="preserve"> </w:t>
      </w:r>
      <w:r w:rsidR="004A3CD3">
        <w:rPr>
          <w:rFonts w:hint="eastAsia"/>
        </w:rPr>
        <w:t>添加子女功能实现方法</w:t>
      </w:r>
      <w:bookmarkEnd w:id="18"/>
      <w:r w:rsidR="004A3CD3">
        <w:t xml:space="preserve"> </w:t>
      </w:r>
    </w:p>
    <w:p w14:paraId="5FFB4ECD" w14:textId="317160A3" w:rsidR="00587D9B" w:rsidRDefault="004A3CD3" w:rsidP="00587D9B">
      <w:pPr>
        <w:rPr>
          <w:lang w:eastAsia="zh-CN"/>
        </w:rPr>
      </w:pPr>
      <w:r>
        <w:rPr>
          <w:rFonts w:hint="eastAsia"/>
          <w:lang w:eastAsia="zh-CN"/>
        </w:rPr>
        <w:t>与组建家庭</w:t>
      </w:r>
      <w:r w:rsidR="000E75DA">
        <w:rPr>
          <w:rFonts w:hint="eastAsia"/>
          <w:lang w:eastAsia="zh-CN"/>
        </w:rPr>
        <w:t>使用的方法如出一辙，唯一的变化就是添加子女允许目标结点已经存在子女。在代码上的区别就是，</w:t>
      </w:r>
      <w:r w:rsidR="000E75DA">
        <w:rPr>
          <w:rFonts w:hint="eastAsia"/>
          <w:lang w:eastAsia="zh-CN"/>
        </w:rPr>
        <w:t>Insert</w:t>
      </w:r>
      <w:r w:rsidR="000E75DA">
        <w:rPr>
          <w:rFonts w:hint="eastAsia"/>
          <w:lang w:eastAsia="zh-CN"/>
        </w:rPr>
        <w:t>时不能将</w:t>
      </w:r>
      <w:proofErr w:type="spellStart"/>
      <w:r w:rsidR="000E75DA">
        <w:rPr>
          <w:rFonts w:hint="eastAsia"/>
          <w:lang w:eastAsia="zh-CN"/>
        </w:rPr>
        <w:t>insert</w:t>
      </w:r>
      <w:r w:rsidR="000E75DA">
        <w:rPr>
          <w:lang w:eastAsia="zh-CN"/>
        </w:rPr>
        <w:t>_data</w:t>
      </w:r>
      <w:proofErr w:type="spellEnd"/>
      <w:r w:rsidR="000E75DA">
        <w:rPr>
          <w:rFonts w:hint="eastAsia"/>
          <w:lang w:eastAsia="zh-CN"/>
        </w:rPr>
        <w:t>直接赋值为</w:t>
      </w:r>
      <w:r w:rsidR="000E75DA">
        <w:rPr>
          <w:rFonts w:hint="eastAsia"/>
          <w:lang w:eastAsia="zh-CN"/>
        </w:rPr>
        <w:t>tar</w:t>
      </w:r>
      <w:r w:rsidR="000E75DA">
        <w:rPr>
          <w:rFonts w:hint="eastAsia"/>
          <w:lang w:eastAsia="zh-CN"/>
        </w:rPr>
        <w:t>的</w:t>
      </w:r>
      <w:proofErr w:type="spellStart"/>
      <w:r w:rsidR="000E75DA">
        <w:rPr>
          <w:rFonts w:hint="eastAsia"/>
          <w:lang w:eastAsia="zh-CN"/>
        </w:rPr>
        <w:t>firstson</w:t>
      </w:r>
      <w:proofErr w:type="spellEnd"/>
      <w:r w:rsidR="000E75DA">
        <w:rPr>
          <w:rFonts w:hint="eastAsia"/>
          <w:lang w:eastAsia="zh-CN"/>
        </w:rPr>
        <w:t>，这样可能覆盖掉原来的子女，所以应该将</w:t>
      </w:r>
      <w:proofErr w:type="spellStart"/>
      <w:r w:rsidR="000E75DA">
        <w:rPr>
          <w:rFonts w:hint="eastAsia"/>
          <w:lang w:eastAsia="zh-CN"/>
        </w:rPr>
        <w:t>insert</w:t>
      </w:r>
      <w:r w:rsidR="000E75DA">
        <w:rPr>
          <w:lang w:eastAsia="zh-CN"/>
        </w:rPr>
        <w:t>_data</w:t>
      </w:r>
      <w:proofErr w:type="spellEnd"/>
      <w:r w:rsidR="000E75DA">
        <w:rPr>
          <w:rFonts w:hint="eastAsia"/>
          <w:lang w:eastAsia="zh-CN"/>
        </w:rPr>
        <w:t>放置在</w:t>
      </w:r>
      <w:r w:rsidR="000E75DA">
        <w:rPr>
          <w:rFonts w:hint="eastAsia"/>
          <w:lang w:eastAsia="zh-CN"/>
        </w:rPr>
        <w:t>tar</w:t>
      </w:r>
      <w:r w:rsidR="000E75DA">
        <w:rPr>
          <w:rFonts w:hint="eastAsia"/>
          <w:lang w:eastAsia="zh-CN"/>
        </w:rPr>
        <w:t>的</w:t>
      </w:r>
      <w:proofErr w:type="spellStart"/>
      <w:r w:rsidR="000E75DA">
        <w:rPr>
          <w:rFonts w:hint="eastAsia"/>
          <w:lang w:eastAsia="zh-CN"/>
        </w:rPr>
        <w:t>firstson</w:t>
      </w:r>
      <w:proofErr w:type="spellEnd"/>
      <w:r w:rsidR="000E75DA">
        <w:rPr>
          <w:rFonts w:hint="eastAsia"/>
          <w:lang w:eastAsia="zh-CN"/>
        </w:rPr>
        <w:t>结点的最右端。</w:t>
      </w:r>
    </w:p>
    <w:p w14:paraId="23FCED4C" w14:textId="64FFC2DD" w:rsidR="000E75DA" w:rsidRDefault="000E75DA" w:rsidP="000E75DA">
      <w:pPr>
        <w:pStyle w:val="3"/>
        <w:spacing w:before="120"/>
      </w:pPr>
      <w:bookmarkStart w:id="19" w:name="_Toc91009586"/>
      <w:r>
        <w:rPr>
          <w:rFonts w:hint="eastAsia"/>
        </w:rPr>
        <w:t>3.2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核心代码</w:t>
      </w:r>
      <w:bookmarkEnd w:id="19"/>
      <w:r>
        <w:t xml:space="preserve"> </w:t>
      </w:r>
    </w:p>
    <w:p w14:paraId="6595196A" w14:textId="3C39594A" w:rsidR="000E75DA" w:rsidRDefault="00BA62B1" w:rsidP="00BA62B1">
      <w:pPr>
        <w:ind w:firstLineChars="0" w:firstLine="0"/>
        <w:rPr>
          <w:lang w:eastAsia="zh-CN"/>
        </w:rPr>
      </w:pPr>
      <w:r>
        <w:rPr>
          <w:lang w:eastAsia="zh-CN"/>
        </w:rPr>
        <w:tab/>
      </w:r>
      <w:r w:rsidR="00E04B0B">
        <w:rPr>
          <w:rFonts w:hint="eastAsia"/>
          <w:lang w:eastAsia="zh-CN"/>
        </w:rPr>
        <w:t>输入根节点：</w:t>
      </w:r>
    </w:p>
    <w:p w14:paraId="0A5A1A6A" w14:textId="77777777" w:rsidR="002E441F" w:rsidRDefault="00E04B0B" w:rsidP="00E04B0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ab/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arent;</w:t>
      </w:r>
      <w:r w:rsidR="007C19FA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</w:p>
    <w:p w14:paraId="0863F907" w14:textId="646D2FD6" w:rsidR="00E04B0B" w:rsidRDefault="002E441F" w:rsidP="00E04B0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 w:rsidR="00E04B0B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 w:rsidR="00E04B0B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E04B0B"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 w:rsidR="00E04B0B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arent;</w:t>
      </w:r>
    </w:p>
    <w:p w14:paraId="33FC6757" w14:textId="0FE93E32" w:rsidR="00E04B0B" w:rsidRDefault="00E04B0B" w:rsidP="00E04B0B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tar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.search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_tree.g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, parent);</w:t>
      </w:r>
    </w:p>
    <w:p w14:paraId="0203C55B" w14:textId="2898D750" w:rsidR="007C19FA" w:rsidRDefault="007C19FA" w:rsidP="007C19FA">
      <w:pPr>
        <w:ind w:firstLineChars="0" w:firstLine="0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插入子女：</w:t>
      </w:r>
    </w:p>
    <w:p w14:paraId="2339BF78" w14:textId="082E2B42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依次输入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aren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的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proofErr w:type="gramStart"/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个</w:t>
      </w:r>
      <w:proofErr w:type="gramEnd"/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儿女姓名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97331D6" w14:textId="6E3E363A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_dat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;</w:t>
      </w:r>
    </w:p>
    <w:p w14:paraId="534BD760" w14:textId="63B33233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n - 1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1F9268CD" w14:textId="6C99B45A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temp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;</w:t>
      </w:r>
    </w:p>
    <w:p w14:paraId="4ECB3BAA" w14:textId="5FA8DB20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temp-&gt;_brother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_dat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5BCD5A0" w14:textId="6BEB5355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_dat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temp;</w:t>
      </w:r>
    </w:p>
    <w:p w14:paraId="185C5868" w14:textId="3DE8D59F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9B85C3C" w14:textId="2858046A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申请了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块内存</w:t>
      </w:r>
    </w:p>
    <w:p w14:paraId="20B72418" w14:textId="53AE0D34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t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_dat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t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NULL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t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t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brother) {</w:t>
      </w:r>
    </w:p>
    <w:p w14:paraId="2CF06C56" w14:textId="573D74A8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t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data;</w:t>
      </w:r>
    </w:p>
    <w:p w14:paraId="1E78DAE3" w14:textId="6BB13908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84F3F4D" w14:textId="72056C9F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_tree.Inser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tar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_dat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 {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建立成功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06F88DB5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未知原因，建立失败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6E8804EF" w14:textId="1EC7F767" w:rsidR="007C19FA" w:rsidRP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BA62B1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Pr="007C19FA">
        <w:rPr>
          <w:rFonts w:hint="eastAsia"/>
          <w:lang w:eastAsia="zh-CN"/>
        </w:rPr>
        <w:t>Insert</w:t>
      </w:r>
      <w:r w:rsidRPr="007C19FA">
        <w:rPr>
          <w:lang w:eastAsia="zh-CN"/>
        </w:rPr>
        <w:t>()</w:t>
      </w:r>
      <w:r w:rsidRPr="007C19FA">
        <w:rPr>
          <w:rFonts w:hint="eastAsia"/>
          <w:lang w:eastAsia="zh-CN"/>
        </w:rPr>
        <w:t>函数实现</w:t>
      </w:r>
      <w:r>
        <w:rPr>
          <w:rFonts w:hint="eastAsia"/>
          <w:lang w:eastAsia="zh-CN"/>
        </w:rPr>
        <w:t>：</w:t>
      </w:r>
    </w:p>
    <w:p w14:paraId="7169F050" w14:textId="632B7C7D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lang w:eastAsia="zh-CN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2FA5CD7A" w14:textId="77777777" w:rsidR="002E441F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{ </w:t>
      </w:r>
    </w:p>
    <w:p w14:paraId="5620E628" w14:textId="735B5853" w:rsidR="002E441F" w:rsidRDefault="002E441F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 w:rsidR="007C19FA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 w:rsidR="007C19FA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7C19FA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 w:rsidR="007C19FA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</w:p>
    <w:p w14:paraId="2FC6F4ED" w14:textId="40FC584E" w:rsidR="007C19FA" w:rsidRDefault="002E441F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7C19FA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7EAEEBC1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将所有子女结点的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en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针全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部置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成父结点</w:t>
      </w:r>
    </w:p>
    <w:p w14:paraId="17974C25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t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t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t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t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brother) {</w:t>
      </w:r>
    </w:p>
    <w:p w14:paraId="2250D2D4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t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_parent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1B4C903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F904231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在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cur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下插入子结点</w:t>
      </w:r>
    </w:p>
    <w:p w14:paraId="2DA935F2" w14:textId="77777777" w:rsidR="002E441F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</w:p>
    <w:p w14:paraId="2230CEE7" w14:textId="77777777" w:rsidR="002E441F" w:rsidRDefault="002E441F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7C19FA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 w:rsidR="007C19FA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 w:rsidR="007C19FA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son</w:t>
      </w:r>
      <w:proofErr w:type="spellEnd"/>
      <w:r w:rsidR="007C19FA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 w:rsidR="007C19FA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irstson</w:t>
      </w:r>
      <w:proofErr w:type="spellEnd"/>
      <w:r w:rsidR="007C19FA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 w:rsidR="007C19FA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</w:p>
    <w:p w14:paraId="6E90FAAA" w14:textId="6360E6FC" w:rsidR="007C19FA" w:rsidRDefault="002E441F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7C19FA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4AED4883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0C03B411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57FB655" w14:textId="77777777" w:rsidR="002E441F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rother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{ </w:t>
      </w:r>
    </w:p>
    <w:p w14:paraId="4417BB5C" w14:textId="77777777" w:rsidR="002E441F" w:rsidRDefault="002E441F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7C19FA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 w:rsidR="007C19FA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 w:rsidR="007C19FA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 w:rsidR="007C19FA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_brother; </w:t>
      </w:r>
    </w:p>
    <w:p w14:paraId="051FA7ED" w14:textId="4087EC8F" w:rsidR="007C19FA" w:rsidRDefault="002E441F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7C19FA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2A79E7F8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_brother =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1C4E9C4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A48C16C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0334B8E" w14:textId="74310F11" w:rsidR="007C19FA" w:rsidRP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70AF6D9" w14:textId="7A109670" w:rsidR="0075165E" w:rsidRDefault="0075165E" w:rsidP="008F78B2">
      <w:pPr>
        <w:pStyle w:val="2"/>
        <w:spacing w:before="120"/>
      </w:pPr>
      <w:bookmarkStart w:id="20" w:name="_Toc91009587"/>
      <w:r>
        <w:rPr>
          <w:rFonts w:hint="eastAsia"/>
        </w:rPr>
        <w:t xml:space="preserve">3.3 </w:t>
      </w:r>
      <w:r w:rsidR="007C19FA">
        <w:rPr>
          <w:rFonts w:hint="eastAsia"/>
        </w:rPr>
        <w:t>解散家庭功能</w:t>
      </w:r>
      <w:r>
        <w:rPr>
          <w:rFonts w:hint="eastAsia"/>
        </w:rPr>
        <w:t>的实现</w:t>
      </w:r>
      <w:bookmarkEnd w:id="20"/>
    </w:p>
    <w:p w14:paraId="0AACCB49" w14:textId="0A2B8F85" w:rsidR="00587D9B" w:rsidRDefault="00587D9B" w:rsidP="00A8652E">
      <w:pPr>
        <w:pStyle w:val="3"/>
        <w:spacing w:before="120"/>
      </w:pPr>
      <w:bookmarkStart w:id="21" w:name="_Toc91009588"/>
      <w:r>
        <w:rPr>
          <w:rFonts w:hint="eastAsia"/>
        </w:rPr>
        <w:t xml:space="preserve">3.3.1 </w:t>
      </w:r>
      <w:r w:rsidR="007C19FA">
        <w:rPr>
          <w:rFonts w:hint="eastAsia"/>
        </w:rPr>
        <w:t>实现方法</w:t>
      </w:r>
      <w:bookmarkEnd w:id="21"/>
    </w:p>
    <w:p w14:paraId="21FF6AF1" w14:textId="6822CDD8" w:rsidR="00960CC1" w:rsidRDefault="007C19FA" w:rsidP="00960CC1">
      <w:pPr>
        <w:rPr>
          <w:lang w:eastAsia="zh-CN"/>
        </w:rPr>
      </w:pPr>
      <w:r>
        <w:rPr>
          <w:rFonts w:hint="eastAsia"/>
          <w:lang w:eastAsia="zh-CN"/>
        </w:rPr>
        <w:t>先输入要解散家庭的人的姓名，然后在树中查找是否存在，不存在则</w:t>
      </w:r>
      <w:r w:rsidR="00446501">
        <w:rPr>
          <w:rFonts w:hint="eastAsia"/>
          <w:lang w:eastAsia="zh-CN"/>
        </w:rPr>
        <w:t>输出提示词，若为根结点，也输出提示词，因为无法删除根结点。而后处理该结点的子女链表关系：</w:t>
      </w:r>
      <w:proofErr w:type="gramStart"/>
      <w:r w:rsidR="00446501">
        <w:rPr>
          <w:rFonts w:hint="eastAsia"/>
          <w:lang w:eastAsia="zh-CN"/>
        </w:rPr>
        <w:t>即若它</w:t>
      </w:r>
      <w:proofErr w:type="gramEnd"/>
      <w:r w:rsidR="00446501">
        <w:rPr>
          <w:rFonts w:hint="eastAsia"/>
          <w:lang w:eastAsia="zh-CN"/>
        </w:rPr>
        <w:t>是</w:t>
      </w:r>
      <w:r w:rsidR="00446501">
        <w:rPr>
          <w:rFonts w:hint="eastAsia"/>
          <w:lang w:eastAsia="zh-CN"/>
        </w:rPr>
        <w:t>parent</w:t>
      </w:r>
      <w:r w:rsidR="00446501">
        <w:rPr>
          <w:rFonts w:hint="eastAsia"/>
          <w:lang w:eastAsia="zh-CN"/>
        </w:rPr>
        <w:t>的</w:t>
      </w:r>
      <w:proofErr w:type="spellStart"/>
      <w:r w:rsidR="00446501">
        <w:rPr>
          <w:rFonts w:hint="eastAsia"/>
          <w:lang w:eastAsia="zh-CN"/>
        </w:rPr>
        <w:t>firstson</w:t>
      </w:r>
      <w:proofErr w:type="spellEnd"/>
      <w:r w:rsidR="00446501">
        <w:rPr>
          <w:rFonts w:hint="eastAsia"/>
          <w:lang w:eastAsia="zh-CN"/>
        </w:rPr>
        <w:t>，则将</w:t>
      </w:r>
      <w:r w:rsidR="00446501">
        <w:rPr>
          <w:rFonts w:hint="eastAsia"/>
          <w:lang w:eastAsia="zh-CN"/>
        </w:rPr>
        <w:t>parent</w:t>
      </w:r>
      <w:r w:rsidR="00446501">
        <w:rPr>
          <w:rFonts w:hint="eastAsia"/>
          <w:lang w:eastAsia="zh-CN"/>
        </w:rPr>
        <w:t>的</w:t>
      </w:r>
      <w:proofErr w:type="spellStart"/>
      <w:r w:rsidR="00446501">
        <w:rPr>
          <w:rFonts w:hint="eastAsia"/>
          <w:lang w:eastAsia="zh-CN"/>
        </w:rPr>
        <w:t>firstson</w:t>
      </w:r>
      <w:proofErr w:type="spellEnd"/>
      <w:r w:rsidR="00446501">
        <w:rPr>
          <w:rFonts w:hint="eastAsia"/>
          <w:lang w:eastAsia="zh-CN"/>
        </w:rPr>
        <w:t>指向该结点的</w:t>
      </w:r>
      <w:r w:rsidR="00446501">
        <w:rPr>
          <w:rFonts w:hint="eastAsia"/>
          <w:lang w:eastAsia="zh-CN"/>
        </w:rPr>
        <w:t>brother</w:t>
      </w:r>
      <w:r w:rsidR="00446501">
        <w:rPr>
          <w:rFonts w:hint="eastAsia"/>
          <w:lang w:eastAsia="zh-CN"/>
        </w:rPr>
        <w:t>；若不为</w:t>
      </w:r>
      <w:proofErr w:type="spellStart"/>
      <w:r w:rsidR="00446501">
        <w:rPr>
          <w:rFonts w:hint="eastAsia"/>
          <w:lang w:eastAsia="zh-CN"/>
        </w:rPr>
        <w:t>firstson</w:t>
      </w:r>
      <w:proofErr w:type="spellEnd"/>
      <w:r w:rsidR="00446501">
        <w:rPr>
          <w:rFonts w:hint="eastAsia"/>
          <w:lang w:eastAsia="zh-CN"/>
        </w:rPr>
        <w:t>，则可以统一处理，即从</w:t>
      </w:r>
      <w:r w:rsidR="00446501">
        <w:rPr>
          <w:rFonts w:hint="eastAsia"/>
          <w:lang w:eastAsia="zh-CN"/>
        </w:rPr>
        <w:t>parent</w:t>
      </w:r>
      <w:r w:rsidR="00446501">
        <w:rPr>
          <w:rFonts w:hint="eastAsia"/>
          <w:lang w:eastAsia="zh-CN"/>
        </w:rPr>
        <w:t>的</w:t>
      </w:r>
      <w:proofErr w:type="spellStart"/>
      <w:r w:rsidR="00446501">
        <w:rPr>
          <w:rFonts w:hint="eastAsia"/>
          <w:lang w:eastAsia="zh-CN"/>
        </w:rPr>
        <w:t>firstson</w:t>
      </w:r>
      <w:proofErr w:type="spellEnd"/>
      <w:r w:rsidR="00446501">
        <w:rPr>
          <w:rFonts w:hint="eastAsia"/>
          <w:lang w:eastAsia="zh-CN"/>
        </w:rPr>
        <w:t>开始向右迭代，直到到达被删结点，将被删结点的</w:t>
      </w:r>
      <w:r w:rsidR="00446501">
        <w:rPr>
          <w:rFonts w:hint="eastAsia"/>
          <w:lang w:eastAsia="zh-CN"/>
        </w:rPr>
        <w:t>brother</w:t>
      </w:r>
      <w:r w:rsidR="00446501">
        <w:rPr>
          <w:rFonts w:hint="eastAsia"/>
          <w:lang w:eastAsia="zh-CN"/>
        </w:rPr>
        <w:t>赋值给前一个结点即可。</w:t>
      </w:r>
    </w:p>
    <w:p w14:paraId="1A3FD580" w14:textId="3BA3CB23" w:rsidR="00446501" w:rsidRPr="00960CC1" w:rsidRDefault="00446501" w:rsidP="00960CC1">
      <w:pPr>
        <w:rPr>
          <w:lang w:eastAsia="zh-CN"/>
        </w:rPr>
      </w:pPr>
      <w:r>
        <w:rPr>
          <w:rFonts w:hint="eastAsia"/>
          <w:lang w:eastAsia="zh-CN"/>
        </w:rPr>
        <w:t>然后再处理该结点的删除，使用递归删除</w:t>
      </w:r>
      <w:r w:rsidR="00F016CF">
        <w:rPr>
          <w:rFonts w:hint="eastAsia"/>
          <w:lang w:eastAsia="zh-CN"/>
        </w:rPr>
        <w:t>法，即每个删除过程中先依次递归删除其子结点，最后再删除当下的结点。</w:t>
      </w:r>
    </w:p>
    <w:p w14:paraId="5EB65499" w14:textId="0004F91C" w:rsidR="00587D9B" w:rsidRDefault="00587D9B" w:rsidP="00A8652E">
      <w:pPr>
        <w:pStyle w:val="3"/>
        <w:spacing w:before="120"/>
      </w:pPr>
      <w:bookmarkStart w:id="22" w:name="_Toc91009589"/>
      <w:r>
        <w:rPr>
          <w:rFonts w:hint="eastAsia"/>
        </w:rPr>
        <w:lastRenderedPageBreak/>
        <w:t xml:space="preserve">3.3.2 </w:t>
      </w:r>
      <w:r w:rsidR="00F016CF">
        <w:rPr>
          <w:rFonts w:hint="eastAsia"/>
        </w:rPr>
        <w:t>解散家庭</w:t>
      </w:r>
      <w:r>
        <w:rPr>
          <w:rFonts w:hint="eastAsia"/>
        </w:rPr>
        <w:t>功能核心代码</w:t>
      </w:r>
      <w:bookmarkEnd w:id="22"/>
    </w:p>
    <w:p w14:paraId="59D5668F" w14:textId="158D920A" w:rsidR="00F016CF" w:rsidRPr="00F016CF" w:rsidRDefault="00BA62B1" w:rsidP="00F016CF">
      <w:pPr>
        <w:rPr>
          <w:lang w:eastAsia="zh-CN"/>
        </w:rPr>
      </w:pPr>
      <w:r>
        <w:rPr>
          <w:rFonts w:hint="eastAsia"/>
          <w:lang w:eastAsia="zh-CN"/>
        </w:rPr>
        <w:t>删除结点前处理“右兄弟”结点关系：</w:t>
      </w:r>
    </w:p>
    <w:p w14:paraId="14645B74" w14:textId="432B2691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要解散家庭的人的姓名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C2787B0" w14:textId="3D413653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arent;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arent;</w:t>
      </w:r>
    </w:p>
    <w:p w14:paraId="438D594F" w14:textId="3C5D64FF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tar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.search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_tree.g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, parent);</w:t>
      </w:r>
    </w:p>
    <w:p w14:paraId="26E3599F" w14:textId="77777777" w:rsidR="002E441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tar =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.getRoot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 {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</w:p>
    <w:p w14:paraId="00C7F350" w14:textId="77777777" w:rsidR="002E441F" w:rsidRDefault="002E441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 w:rsidR="00F016C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="00F016C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F016CF"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 w:rsidR="00F016C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F016CF"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 w:rsidR="00F016CF"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无法删除祖先！</w:t>
      </w:r>
      <w:r w:rsidR="00F016CF"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 w:rsidR="00F016C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F016CF"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 w:rsidR="00F016C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="00F016C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="00F016C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 w:rsidR="00F016CF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</w:p>
    <w:p w14:paraId="26F5CB8D" w14:textId="77777777" w:rsidR="002E441F" w:rsidRDefault="002E441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F016CF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 w:rsidR="00F016C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 w:rsidR="00F016CF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</w:p>
    <w:p w14:paraId="5D285978" w14:textId="5E0C2F45" w:rsidR="00F016CF" w:rsidRDefault="002E441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F016C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03C43227" w14:textId="77777777" w:rsidR="002E441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tar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</w:p>
    <w:p w14:paraId="72D1E975" w14:textId="77777777" w:rsidR="002E441F" w:rsidRDefault="002E441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 w:rsidR="00F016C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="00F016C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F016CF"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 w:rsidR="00F016C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F016CF"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 w:rsidR="00F016CF"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要删除的结点不存在！</w:t>
      </w:r>
      <w:r w:rsidR="00F016CF"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 w:rsidR="00F016C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F016CF"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 w:rsidR="00F016C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="00F016C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="00F016C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 w:rsidR="00F016CF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</w:p>
    <w:p w14:paraId="1902795F" w14:textId="77777777" w:rsidR="002E441F" w:rsidRDefault="002E441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F016CF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 w:rsidR="00F016C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 w:rsidR="00F016CF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</w:p>
    <w:p w14:paraId="0335EF41" w14:textId="35505AD1" w:rsidR="00F016CF" w:rsidRDefault="002E441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F016C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47285493" w14:textId="1ADE620C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71415B93" w14:textId="606420CD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par = tar-&gt;_parent;</w:t>
      </w:r>
    </w:p>
    <w:p w14:paraId="736314E1" w14:textId="7C4B4C62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ar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tar) {</w:t>
      </w:r>
    </w:p>
    <w:p w14:paraId="3B24ECF5" w14:textId="6FBE4BBA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要删除的结点是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需要特殊处理连接</w:t>
      </w:r>
    </w:p>
    <w:p w14:paraId="12A3382A" w14:textId="726C0FC9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ar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tar-&gt;_brother;</w:t>
      </w:r>
    </w:p>
    <w:p w14:paraId="1AAE6FD6" w14:textId="36A67D8B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10530A5" w14:textId="2C2B0A26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2F2803DB" w14:textId="0A3126AE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ar = par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2451312" w14:textId="1017177C" w:rsidR="002E441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ar-&gt;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rother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 tar)</w:t>
      </w:r>
      <w:r w:rsidR="002E441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  <w:r w:rsidR="002E441F" w:rsidRPr="002E441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</w:p>
    <w:p w14:paraId="191E5B8A" w14:textId="77777777" w:rsidR="002E441F" w:rsidRDefault="002E441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par = par-&gt;_brother; </w:t>
      </w:r>
    </w:p>
    <w:p w14:paraId="2D28C133" w14:textId="736BF807" w:rsidR="00F016CF" w:rsidRDefault="002E441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F8896CD" w14:textId="5CAABC97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ar-&gt;_brother = tar-&gt;_brother;</w:t>
      </w:r>
    </w:p>
    <w:p w14:paraId="060DDEB7" w14:textId="1D11E4F8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D25B459" w14:textId="5289B816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872E1BC" w14:textId="087A8402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_tree.Remov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tar)) {</w:t>
      </w:r>
      <w:r w:rsidR="00BA62B1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解散成功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 w:rsidR="00BA62B1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36CF8327" w14:textId="73283F47" w:rsidR="00BA62B1" w:rsidRDefault="00F016CF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  <w:r w:rsidR="00BA62B1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未知原因，解散失败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 w:rsidR="00BA62B1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6A108917" w14:textId="29C8C135" w:rsid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BA62B1">
        <w:rPr>
          <w:lang w:eastAsia="zh-CN"/>
        </w:rPr>
        <w:tab/>
      </w:r>
      <w:r>
        <w:rPr>
          <w:lang w:eastAsia="zh-CN"/>
        </w:rPr>
        <w:t xml:space="preserve"> </w:t>
      </w:r>
      <w:r w:rsidRPr="00BA62B1">
        <w:rPr>
          <w:rFonts w:hint="eastAsia"/>
          <w:lang w:eastAsia="zh-CN"/>
        </w:rPr>
        <w:t>递归删除结点：</w:t>
      </w:r>
    </w:p>
    <w:p w14:paraId="2360287B" w14:textId="77777777" w:rsid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lang w:eastAsia="zh-CN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move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3AFDAB22" w14:textId="77777777" w:rsid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拿到一个结点，直接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删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它的子女</w:t>
      </w:r>
    </w:p>
    <w:p w14:paraId="309B16E3" w14:textId="77777777" w:rsid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son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8C9CCA5" w14:textId="77777777" w:rsid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on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00BCA90B" w14:textId="77777777" w:rsid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son-&gt;_brother;</w:t>
      </w:r>
    </w:p>
    <w:p w14:paraId="60ADA8F7" w14:textId="77777777" w:rsid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Remove(son);</w:t>
      </w:r>
    </w:p>
    <w:p w14:paraId="0137FEC0" w14:textId="77777777" w:rsid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son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C34C3B8" w14:textId="77777777" w:rsid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F455DFB" w14:textId="77777777" w:rsid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3336051" w14:textId="77777777" w:rsid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6B543DC" w14:textId="6F16F5C7" w:rsidR="00BA62B1" w:rsidRP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45F3B8F" w14:textId="36BCA714" w:rsidR="0075165E" w:rsidRDefault="0075165E" w:rsidP="008F78B2">
      <w:pPr>
        <w:pStyle w:val="2"/>
        <w:spacing w:before="120"/>
      </w:pPr>
      <w:bookmarkStart w:id="23" w:name="_Toc91009590"/>
      <w:r>
        <w:rPr>
          <w:rFonts w:hint="eastAsia"/>
        </w:rPr>
        <w:lastRenderedPageBreak/>
        <w:t xml:space="preserve">3.4 </w:t>
      </w:r>
      <w:r w:rsidR="009F285F">
        <w:rPr>
          <w:rFonts w:hint="eastAsia"/>
        </w:rPr>
        <w:t>搜索功能</w:t>
      </w:r>
      <w:r>
        <w:rPr>
          <w:rFonts w:hint="eastAsia"/>
        </w:rPr>
        <w:t>的实现</w:t>
      </w:r>
      <w:bookmarkEnd w:id="23"/>
    </w:p>
    <w:p w14:paraId="647CB58D" w14:textId="650F14EC" w:rsidR="00946937" w:rsidRDefault="00946937" w:rsidP="00A8652E">
      <w:pPr>
        <w:pStyle w:val="3"/>
        <w:spacing w:before="120"/>
      </w:pPr>
      <w:bookmarkStart w:id="24" w:name="_Toc91009591"/>
      <w:r>
        <w:rPr>
          <w:rFonts w:hint="eastAsia"/>
        </w:rPr>
        <w:t xml:space="preserve">3.4.1 </w:t>
      </w:r>
      <w:r w:rsidR="00BA62B1">
        <w:rPr>
          <w:rFonts w:hint="eastAsia"/>
        </w:rPr>
        <w:t>实现方法</w:t>
      </w:r>
      <w:bookmarkEnd w:id="24"/>
    </w:p>
    <w:p w14:paraId="1F4DC73A" w14:textId="1D30AA09" w:rsidR="00960CC1" w:rsidRPr="00960CC1" w:rsidRDefault="009F285F" w:rsidP="00960CC1">
      <w:pPr>
        <w:rPr>
          <w:lang w:eastAsia="zh-CN"/>
        </w:rPr>
      </w:pPr>
      <w:r>
        <w:rPr>
          <w:rFonts w:hint="eastAsia"/>
          <w:lang w:eastAsia="zh-CN"/>
        </w:rPr>
        <w:t>给定一个键值（此题中是家谱成员的姓名），查找是否已经在树中，若存在则返回包含该键值的树结点指针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然则返回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。相当于遍历整个树，采用递归实现前序遍历。</w:t>
      </w:r>
    </w:p>
    <w:p w14:paraId="05E0D038" w14:textId="3BEE784B" w:rsidR="00946937" w:rsidRDefault="00946937" w:rsidP="00A8652E">
      <w:pPr>
        <w:pStyle w:val="3"/>
        <w:spacing w:before="120"/>
      </w:pPr>
      <w:bookmarkStart w:id="25" w:name="_Toc91009592"/>
      <w:r>
        <w:rPr>
          <w:rFonts w:hint="eastAsia"/>
        </w:rPr>
        <w:t xml:space="preserve">3.4.2 </w:t>
      </w:r>
      <w:r w:rsidR="009F285F">
        <w:rPr>
          <w:rFonts w:hint="eastAsia"/>
        </w:rPr>
        <w:t>搜索</w:t>
      </w:r>
      <w:r>
        <w:rPr>
          <w:rFonts w:hint="eastAsia"/>
        </w:rPr>
        <w:t>功能核心代码</w:t>
      </w:r>
      <w:bookmarkEnd w:id="25"/>
    </w:p>
    <w:p w14:paraId="0FBF9BE4" w14:textId="14C25CAA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44CC3680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_data == </w:t>
      </w:r>
      <w:proofErr w:type="gram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953B321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proofErr w:type="gramStart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B0BFB37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先寻找其子女</w:t>
      </w:r>
    </w:p>
    <w:p w14:paraId="25B13AFC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1B308C66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_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search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086D708" w14:textId="1FD95C4B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 w:rsidR="002E441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 </w:t>
      </w:r>
      <w:r w:rsidR="002E441F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 w:rsidR="002E441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="002E441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_son</w:t>
      </w:r>
      <w:proofErr w:type="spellEnd"/>
      <w:r w:rsidR="002E441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}</w:t>
      </w:r>
    </w:p>
    <w:p w14:paraId="3FF42DAA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588B1D8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再寻找其兄弟</w:t>
      </w:r>
    </w:p>
    <w:p w14:paraId="381B7234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rother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0FF8FA5A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_broth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search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_brother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DA910C8" w14:textId="02E4C733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roth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 w:rsidR="002E441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 </w:t>
      </w:r>
      <w:r w:rsidR="002E441F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 w:rsidR="002E441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="002E441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_brother</w:t>
      </w:r>
      <w:proofErr w:type="spellEnd"/>
      <w:r w:rsidR="002E441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}</w:t>
      </w:r>
    </w:p>
    <w:p w14:paraId="39F5AA70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098661A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找不到</w:t>
      </w:r>
    </w:p>
    <w:p w14:paraId="7309D395" w14:textId="4D5DE39B" w:rsidR="00967C27" w:rsidRDefault="009F285F" w:rsidP="009F285F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A46E176" w14:textId="63389BF8" w:rsidR="002E441F" w:rsidRDefault="002E441F" w:rsidP="002E441F">
      <w:pPr>
        <w:pStyle w:val="1"/>
        <w:spacing w:after="240"/>
        <w:rPr>
          <w:lang w:eastAsia="zh-CN"/>
        </w:rPr>
      </w:pPr>
      <w:bookmarkStart w:id="26" w:name="_Toc91009593"/>
      <w:r>
        <w:rPr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测试</w:t>
      </w:r>
      <w:bookmarkEnd w:id="26"/>
    </w:p>
    <w:p w14:paraId="3E73F730" w14:textId="670BB189" w:rsidR="001E7340" w:rsidRPr="001E7340" w:rsidRDefault="005F4F65" w:rsidP="001E7340">
      <w:pPr>
        <w:pStyle w:val="2"/>
        <w:spacing w:before="120"/>
      </w:pPr>
      <w:bookmarkStart w:id="27" w:name="_Toc91009594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功能测试</w:t>
      </w:r>
      <w:bookmarkEnd w:id="27"/>
    </w:p>
    <w:p w14:paraId="653DCAC3" w14:textId="6CD2BCCA" w:rsidR="005F4F65" w:rsidRPr="005F4F65" w:rsidRDefault="005F4F65" w:rsidP="005F4F65">
      <w:pPr>
        <w:pStyle w:val="3"/>
        <w:spacing w:before="120"/>
      </w:pPr>
      <w:bookmarkStart w:id="28" w:name="_Toc91009595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.1 </w:t>
      </w:r>
      <w:r>
        <w:rPr>
          <w:rFonts w:hint="eastAsia"/>
        </w:rPr>
        <w:t>家谱初始化</w:t>
      </w:r>
      <w:bookmarkEnd w:id="28"/>
    </w:p>
    <w:p w14:paraId="25F18A8D" w14:textId="439ADB84" w:rsidR="002E441F" w:rsidRDefault="005F4F65" w:rsidP="009F285F">
      <w:r>
        <w:fldChar w:fldCharType="begin"/>
      </w:r>
      <w:r>
        <w:instrText xml:space="preserve"> INCLUDEPICTURE "C:\\Users\\24664\\Documents\\Tencent Files\\2466445001\\Image\\C2C\\C1NJE3PI[CFI6V`$YV)1Q7T.png" \* MERGEFORMATINET </w:instrText>
      </w:r>
      <w:r>
        <w:fldChar w:fldCharType="separate"/>
      </w:r>
      <w:r w:rsidR="00CA3C69">
        <w:fldChar w:fldCharType="begin"/>
      </w:r>
      <w:r w:rsidR="00CA3C69">
        <w:instrText xml:space="preserve"> INCLUDEPICTURE  "C:\\Users\\24664\\Documents\\Tencent Files\\2466445001\\Image\\C2C\\C1NJE3PI[CFI6V`$YV)1Q7T.png" \* MERGEFORMATINET </w:instrText>
      </w:r>
      <w:r w:rsidR="00CA3C69">
        <w:fldChar w:fldCharType="separate"/>
      </w:r>
      <w:r w:rsidR="00456297">
        <w:fldChar w:fldCharType="begin"/>
      </w:r>
      <w:r w:rsidR="00456297">
        <w:instrText xml:space="preserve"> </w:instrText>
      </w:r>
      <w:r w:rsidR="00456297">
        <w:instrText>INCLUDEPICTURE  "C:\\Users\\24664\\Documents\\Tencent Files\\2466445001\\Image\\C2C\\C1NJE3PI[CFI6V`$YV)1Q7T.png" \* MERGEFORMATINET</w:instrText>
      </w:r>
      <w:r w:rsidR="00456297">
        <w:instrText xml:space="preserve"> </w:instrText>
      </w:r>
      <w:r w:rsidR="00456297">
        <w:fldChar w:fldCharType="separate"/>
      </w:r>
      <w:r w:rsidR="009022A1">
        <w:pict w14:anchorId="66578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8.25pt;height:121.05pt">
            <v:imagedata r:id="rId15" r:href="rId16"/>
          </v:shape>
        </w:pict>
      </w:r>
      <w:r w:rsidR="00456297">
        <w:fldChar w:fldCharType="end"/>
      </w:r>
      <w:r w:rsidR="00CA3C69">
        <w:fldChar w:fldCharType="end"/>
      </w:r>
      <w:r>
        <w:fldChar w:fldCharType="end"/>
      </w:r>
    </w:p>
    <w:p w14:paraId="26E42E06" w14:textId="6E66E61F" w:rsidR="00C45B32" w:rsidRDefault="00C45B32" w:rsidP="001E7340">
      <w:pPr>
        <w:pStyle w:val="3"/>
        <w:spacing w:before="120"/>
      </w:pPr>
      <w:bookmarkStart w:id="29" w:name="_Toc91009596"/>
      <w:r>
        <w:lastRenderedPageBreak/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 w:rsidR="001E7340">
        <w:rPr>
          <w:rFonts w:hint="eastAsia"/>
        </w:rPr>
        <w:t>建立家庭、添加子女</w:t>
      </w:r>
      <w:bookmarkEnd w:id="29"/>
    </w:p>
    <w:p w14:paraId="739D2C94" w14:textId="23A26FD7" w:rsidR="001E7340" w:rsidRDefault="001E7340" w:rsidP="001E7340">
      <w:r>
        <w:fldChar w:fldCharType="begin"/>
      </w:r>
      <w:r>
        <w:instrText xml:space="preserve"> INCLUDEPICTURE "C:\\Users\\24664\\Documents\\Tencent Files\\2466445001\\Image\\C2C\\UN`FXV7)}CFCT_L}U$2(7}0.png" \* MERGEFORMATINET </w:instrText>
      </w:r>
      <w:r>
        <w:fldChar w:fldCharType="separate"/>
      </w:r>
      <w:r w:rsidR="00CA3C69">
        <w:fldChar w:fldCharType="begin"/>
      </w:r>
      <w:r w:rsidR="00CA3C69">
        <w:instrText xml:space="preserve"> INCLUDEPICTURE  "C:\\Users\\24664\\Documents\\Tencent Files\\2466445001\\Image\\C2C\\UN`FXV7)}CFCT_L}U$2(7}0.png" \* MERGEFORMATINET </w:instrText>
      </w:r>
      <w:r w:rsidR="00CA3C69">
        <w:fldChar w:fldCharType="separate"/>
      </w:r>
      <w:r w:rsidR="00456297">
        <w:fldChar w:fldCharType="begin"/>
      </w:r>
      <w:r w:rsidR="00456297">
        <w:instrText xml:space="preserve"> </w:instrText>
      </w:r>
      <w:r w:rsidR="00456297">
        <w:instrText>INCLUDEPICTURE  "C:\\Users\\24664\\Documents\\Tencent Files\\2466445001\\Image\\C2C\\UN`FXV7)}CFCT_L}U$2(7}0.png" \* MERGEFORMATINET</w:instrText>
      </w:r>
      <w:r w:rsidR="00456297">
        <w:instrText xml:space="preserve"> </w:instrText>
      </w:r>
      <w:r w:rsidR="00456297">
        <w:fldChar w:fldCharType="separate"/>
      </w:r>
      <w:r w:rsidR="009022A1">
        <w:pict w14:anchorId="2A1439A8">
          <v:shape id="_x0000_i1026" type="#_x0000_t75" alt="" style="width:168pt;height:216.5pt">
            <v:imagedata r:id="rId17" r:href="rId18"/>
          </v:shape>
        </w:pict>
      </w:r>
      <w:r w:rsidR="00456297">
        <w:fldChar w:fldCharType="end"/>
      </w:r>
      <w:r w:rsidR="00CA3C69">
        <w:fldChar w:fldCharType="end"/>
      </w:r>
      <w:r>
        <w:fldChar w:fldCharType="end"/>
      </w:r>
      <w:r w:rsidR="007161E7" w:rsidRPr="007161E7">
        <w:rPr>
          <w:rFonts w:hint="eastAsia"/>
          <w:noProof/>
        </w:rPr>
        <w:drawing>
          <wp:inline distT="0" distB="0" distL="0" distR="0" wp14:anchorId="4483FDC9" wp14:editId="74C4D7F5">
            <wp:extent cx="2944906" cy="17020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89" cy="171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C:\\Users\\24664\\Documents\\Tencent Files\\2466445001\\Image\\C2C\\7PS}[IGNWJI`FA1G`OINS2X.png" \* MERGEFORMATINET </w:instrText>
      </w:r>
      <w:r>
        <w:fldChar w:fldCharType="separate"/>
      </w:r>
      <w:r w:rsidR="00CA3C69">
        <w:fldChar w:fldCharType="begin"/>
      </w:r>
      <w:r w:rsidR="00CA3C69">
        <w:instrText xml:space="preserve"> INCLUDEPICTURE  "C:\\Users\\24664\\Documents\\Tencent Files\\2466445001\\Image\\C2C\\7PS}[IGNWJI`FA1G`OINS2X.png" \* MERGEFORMATINET </w:instrText>
      </w:r>
      <w:r w:rsidR="00CA3C69">
        <w:fldChar w:fldCharType="separate"/>
      </w:r>
      <w:r w:rsidR="00456297">
        <w:fldChar w:fldCharType="begin"/>
      </w:r>
      <w:r w:rsidR="00456297">
        <w:instrText xml:space="preserve"> </w:instrText>
      </w:r>
      <w:r w:rsidR="00456297">
        <w:instrText>INCLUDEPICTURE  "C:\\Users\\24664\\Documents\\Tencent Files\\2466445001\\Image\\C2C\\7PS</w:instrText>
      </w:r>
      <w:r w:rsidR="00456297">
        <w:instrText>}[IGNWJI`FA1G`OINS2X.png" \* MERGEFORMATINET</w:instrText>
      </w:r>
      <w:r w:rsidR="00456297">
        <w:instrText xml:space="preserve"> </w:instrText>
      </w:r>
      <w:r w:rsidR="00456297">
        <w:fldChar w:fldCharType="separate"/>
      </w:r>
      <w:r w:rsidR="009022A1">
        <w:pict w14:anchorId="42389D32">
          <v:shape id="_x0000_i1027" type="#_x0000_t75" alt="" style="width:303.65pt;height:100.15pt">
            <v:imagedata r:id="rId20" r:href="rId21"/>
          </v:shape>
        </w:pict>
      </w:r>
      <w:r w:rsidR="00456297">
        <w:fldChar w:fldCharType="end"/>
      </w:r>
      <w:r w:rsidR="00CA3C69">
        <w:fldChar w:fldCharType="end"/>
      </w:r>
      <w:r>
        <w:fldChar w:fldCharType="end"/>
      </w:r>
    </w:p>
    <w:p w14:paraId="03092EF4" w14:textId="26DDBD0B" w:rsidR="001E7340" w:rsidRDefault="001E7340" w:rsidP="001E7340">
      <w:pPr>
        <w:pStyle w:val="3"/>
        <w:spacing w:before="120"/>
      </w:pPr>
      <w:bookmarkStart w:id="30" w:name="_Toc91009597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解散家庭</w:t>
      </w:r>
      <w:bookmarkEnd w:id="30"/>
    </w:p>
    <w:p w14:paraId="23AA0E50" w14:textId="14136142" w:rsidR="001E7340" w:rsidRPr="001E7340" w:rsidRDefault="001E7340" w:rsidP="001E7340">
      <w:pPr>
        <w:rPr>
          <w:lang w:eastAsia="zh-CN"/>
        </w:rPr>
      </w:pPr>
      <w:r>
        <w:rPr>
          <w:rFonts w:hint="eastAsia"/>
          <w:lang w:eastAsia="zh-CN"/>
        </w:rPr>
        <w:t>解散</w:t>
      </w:r>
      <w:r>
        <w:rPr>
          <w:rFonts w:hint="eastAsia"/>
          <w:lang w:eastAsia="zh-CN"/>
        </w:rPr>
        <w:t>p</w:t>
      </w:r>
      <w:r>
        <w:rPr>
          <w:lang w:eastAsia="zh-CN"/>
        </w:rPr>
        <w:t>1</w:t>
      </w:r>
      <w:r>
        <w:rPr>
          <w:rFonts w:hint="eastAsia"/>
          <w:lang w:eastAsia="zh-CN"/>
        </w:rPr>
        <w:t>家庭，即删除</w:t>
      </w:r>
      <w:r>
        <w:rPr>
          <w:rFonts w:hint="eastAsia"/>
          <w:lang w:eastAsia="zh-CN"/>
        </w:rPr>
        <w:t>p</w:t>
      </w:r>
      <w:r>
        <w:rPr>
          <w:lang w:eastAsia="zh-CN"/>
        </w:rPr>
        <w:t>1</w:t>
      </w:r>
      <w:r>
        <w:rPr>
          <w:rFonts w:hint="eastAsia"/>
          <w:lang w:eastAsia="zh-CN"/>
        </w:rPr>
        <w:t>及其所有子孙</w:t>
      </w:r>
    </w:p>
    <w:p w14:paraId="794FBCC1" w14:textId="46A6C9BC" w:rsidR="001E7340" w:rsidRDefault="001E7340" w:rsidP="001E7340">
      <w:r>
        <w:fldChar w:fldCharType="begin"/>
      </w:r>
      <w:r>
        <w:instrText xml:space="preserve"> INCLUDEPICTURE "C:\\Users\\24664\\Documents\\Tencent Files\\2466445001\\Image\\C2C\\U0`NBCX~1{93N~Z_8]AETNP.png" \* MERGEFORMATINET </w:instrText>
      </w:r>
      <w:r>
        <w:fldChar w:fldCharType="separate"/>
      </w:r>
      <w:r w:rsidR="00CA3C69">
        <w:fldChar w:fldCharType="begin"/>
      </w:r>
      <w:r w:rsidR="00CA3C69">
        <w:instrText xml:space="preserve"> INCLUDEPICTURE  "C:\\Users\\24664\\Documents\\Tencent Files\\2466445001\\Image\\C2C\\U0`NBCX~1{93N~Z_8]AETNP.png" \* MERGEFORMATINET </w:instrText>
      </w:r>
      <w:r w:rsidR="00CA3C69">
        <w:fldChar w:fldCharType="separate"/>
      </w:r>
      <w:r w:rsidR="00456297">
        <w:fldChar w:fldCharType="begin"/>
      </w:r>
      <w:r w:rsidR="00456297">
        <w:instrText xml:space="preserve"> </w:instrText>
      </w:r>
      <w:r w:rsidR="00456297">
        <w:instrText>INCLUDEPICTURE  "C:\\Users\\24664\\Documents\\Tencent Files\\2466445001\\Image\\C2C\\U0`NBCX~1{93N~Z_8]AETNP.png" \* MERGEFORMATINET</w:instrText>
      </w:r>
      <w:r w:rsidR="00456297">
        <w:instrText xml:space="preserve"> </w:instrText>
      </w:r>
      <w:r w:rsidR="00456297">
        <w:fldChar w:fldCharType="separate"/>
      </w:r>
      <w:r w:rsidR="009022A1">
        <w:pict w14:anchorId="296F6564">
          <v:shape id="_x0000_i1028" type="#_x0000_t75" alt="" style="width:306.25pt;height:83.5pt">
            <v:imagedata r:id="rId22" r:href="rId23"/>
          </v:shape>
        </w:pict>
      </w:r>
      <w:r w:rsidR="00456297">
        <w:fldChar w:fldCharType="end"/>
      </w:r>
      <w:r w:rsidR="00CA3C69">
        <w:fldChar w:fldCharType="end"/>
      </w:r>
      <w:r>
        <w:fldChar w:fldCharType="end"/>
      </w:r>
    </w:p>
    <w:p w14:paraId="5455EE0C" w14:textId="1CF03D4B" w:rsidR="001E7340" w:rsidRDefault="001E7340" w:rsidP="001E7340">
      <w:pPr>
        <w:pStyle w:val="3"/>
        <w:spacing w:before="120"/>
      </w:pPr>
      <w:bookmarkStart w:id="31" w:name="_Toc91009598"/>
      <w:r>
        <w:lastRenderedPageBreak/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更改姓名</w:t>
      </w:r>
      <w:bookmarkEnd w:id="31"/>
    </w:p>
    <w:p w14:paraId="4FDC8A75" w14:textId="604A03CF" w:rsidR="00C46A2C" w:rsidRDefault="001E7340" w:rsidP="001E7340">
      <w:r>
        <w:fldChar w:fldCharType="begin"/>
      </w:r>
      <w:r>
        <w:instrText xml:space="preserve"> INCLUDEPICTURE "C:\\Users\\24664\\Documents\\Tencent Files\\2466445001\\Image\\C2C\\H2ARJ%5{3VR@(O2~RNK63VB.png" \* MERGEFORMATINET </w:instrText>
      </w:r>
      <w:r>
        <w:fldChar w:fldCharType="separate"/>
      </w:r>
      <w:r w:rsidR="00CA3C69">
        <w:fldChar w:fldCharType="begin"/>
      </w:r>
      <w:r w:rsidR="00CA3C69">
        <w:instrText xml:space="preserve"> INCLUDEPICTURE  "C:\\Users\\24664\\Documents\\Tencent Files\\2466445001\\Image\\C2C\\H2ARJ%5{3VR@(O2~RNK63VB.png" \* MERGEFORMATINET </w:instrText>
      </w:r>
      <w:r w:rsidR="00CA3C69">
        <w:fldChar w:fldCharType="separate"/>
      </w:r>
      <w:r w:rsidR="00456297">
        <w:fldChar w:fldCharType="begin"/>
      </w:r>
      <w:r w:rsidR="00456297">
        <w:instrText xml:space="preserve"> </w:instrText>
      </w:r>
      <w:r w:rsidR="00456297">
        <w:instrText>INCLUDEPICTURE  "C:\\Users\\24664\\Documents\\Tencent Files\\2466445001\\Imag</w:instrText>
      </w:r>
      <w:r w:rsidR="00456297">
        <w:instrText>e\\C2C\\H2ARJ%5{3VR@(O2~RNK63VB.png" \* MERGEFORMATINET</w:instrText>
      </w:r>
      <w:r w:rsidR="00456297">
        <w:instrText xml:space="preserve"> </w:instrText>
      </w:r>
      <w:r w:rsidR="00456297">
        <w:fldChar w:fldCharType="separate"/>
      </w:r>
      <w:r w:rsidR="009022A1">
        <w:pict w14:anchorId="04B16F48">
          <v:shape id="_x0000_i1029" type="#_x0000_t75" alt="" style="width:138.8pt;height:122.1pt">
            <v:imagedata r:id="rId24" r:href="rId25"/>
          </v:shape>
        </w:pict>
      </w:r>
      <w:r w:rsidR="00456297">
        <w:fldChar w:fldCharType="end"/>
      </w:r>
      <w:r w:rsidR="00CA3C69">
        <w:fldChar w:fldCharType="end"/>
      </w:r>
      <w:r>
        <w:fldChar w:fldCharType="end"/>
      </w:r>
    </w:p>
    <w:p w14:paraId="78EFE95A" w14:textId="6F43B373" w:rsidR="00C46A2C" w:rsidRPr="001E7340" w:rsidRDefault="00C46A2C" w:rsidP="00C46A2C">
      <w:pPr>
        <w:pStyle w:val="2"/>
        <w:spacing w:before="120"/>
      </w:pPr>
      <w:bookmarkStart w:id="32" w:name="_Toc91009599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错误测试</w:t>
      </w:r>
      <w:bookmarkEnd w:id="32"/>
    </w:p>
    <w:p w14:paraId="7666F98D" w14:textId="1121F11F" w:rsidR="00C46A2C" w:rsidRPr="00C46A2C" w:rsidRDefault="00C46A2C" w:rsidP="00C46A2C">
      <w:pPr>
        <w:pStyle w:val="3"/>
        <w:spacing w:before="120"/>
      </w:pPr>
      <w:bookmarkStart w:id="33" w:name="_Toc91009600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输入姓名不存在</w:t>
      </w:r>
      <w:bookmarkEnd w:id="33"/>
    </w:p>
    <w:p w14:paraId="1280F97D" w14:textId="566C8612" w:rsidR="00C46A2C" w:rsidRDefault="00C46A2C" w:rsidP="001E7340">
      <w:r>
        <w:fldChar w:fldCharType="begin"/>
      </w:r>
      <w:r>
        <w:instrText xml:space="preserve"> INCLUDEPICTURE "C:\\Users\\24664\\Documents\\Tencent Files\\2466445001\\Image\\C2C\\L~%XOXNQHYC8Q%U@66$K`{B.png" \* MERGEFORMATINET </w:instrText>
      </w:r>
      <w:r>
        <w:fldChar w:fldCharType="separate"/>
      </w:r>
      <w:r w:rsidR="00CA3C69">
        <w:fldChar w:fldCharType="begin"/>
      </w:r>
      <w:r w:rsidR="00CA3C69">
        <w:instrText xml:space="preserve"> INCLUDEPICTURE  "C:\\Users\\24664\\Documents\\Tencent Files\\2466445001\\Image\\C2C\\L~%XOXNQHYC8Q%U@66$K`{B.png" \* MERGEFORMATINET </w:instrText>
      </w:r>
      <w:r w:rsidR="00CA3C69">
        <w:fldChar w:fldCharType="separate"/>
      </w:r>
      <w:r w:rsidR="00456297">
        <w:fldChar w:fldCharType="begin"/>
      </w:r>
      <w:r w:rsidR="00456297">
        <w:instrText xml:space="preserve"> </w:instrText>
      </w:r>
      <w:r w:rsidR="00456297">
        <w:instrText>INCLUDEPICTURE  "C:\\Users\\24664\\Documents\\Tencent Files\\2466445001\\Image\\C2C\\L~%XOXNQHYC8Q%U@66$K`{B.png" \* MERGEFORMATINET</w:instrText>
      </w:r>
      <w:r w:rsidR="00456297">
        <w:instrText xml:space="preserve"> </w:instrText>
      </w:r>
      <w:r w:rsidR="00456297">
        <w:fldChar w:fldCharType="separate"/>
      </w:r>
      <w:r w:rsidR="009022A1">
        <w:pict w14:anchorId="7363A4B4">
          <v:shape id="_x0000_i1030" type="#_x0000_t75" alt="" style="width:246.8pt;height:258.8pt">
            <v:imagedata r:id="rId26" r:href="rId27"/>
          </v:shape>
        </w:pict>
      </w:r>
      <w:r w:rsidR="00456297">
        <w:fldChar w:fldCharType="end"/>
      </w:r>
      <w:r w:rsidR="00CA3C69">
        <w:fldChar w:fldCharType="end"/>
      </w:r>
      <w:r>
        <w:fldChar w:fldCharType="end"/>
      </w:r>
    </w:p>
    <w:p w14:paraId="34785838" w14:textId="4D9881CA" w:rsidR="00C46A2C" w:rsidRPr="00C46A2C" w:rsidRDefault="00C46A2C" w:rsidP="00C46A2C">
      <w:pPr>
        <w:pStyle w:val="3"/>
        <w:spacing w:before="120"/>
      </w:pPr>
      <w:bookmarkStart w:id="34" w:name="_Toc91009601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输入人数非法</w:t>
      </w:r>
      <w:bookmarkEnd w:id="34"/>
    </w:p>
    <w:p w14:paraId="1C60465E" w14:textId="21E27DDA" w:rsidR="00C46A2C" w:rsidRPr="001E7340" w:rsidRDefault="00C46A2C" w:rsidP="001E7340">
      <w:r>
        <w:fldChar w:fldCharType="begin"/>
      </w:r>
      <w:r>
        <w:instrText xml:space="preserve"> INCLUDEPICTURE "C:\\Users\\24664\\Documents\\Tencent Files\\2466445001\\Image\\C2C\\8833~Z$97REBDR2CZ%O%J%2.png" \* MERGEFORMATINET </w:instrText>
      </w:r>
      <w:r>
        <w:fldChar w:fldCharType="separate"/>
      </w:r>
      <w:r w:rsidR="00CA3C69">
        <w:fldChar w:fldCharType="begin"/>
      </w:r>
      <w:r w:rsidR="00CA3C69">
        <w:instrText xml:space="preserve"> INCLUDEPICTURE  "C:\\Users\\24664\\Documents\\Tencent Files\\2466445001\\Image\\C2C\\8833~Z$97REBDR2CZ%O%J%2.png" \* MERGEFORMATINET </w:instrText>
      </w:r>
      <w:r w:rsidR="00CA3C69">
        <w:fldChar w:fldCharType="separate"/>
      </w:r>
      <w:r w:rsidR="00456297">
        <w:fldChar w:fldCharType="begin"/>
      </w:r>
      <w:r w:rsidR="00456297">
        <w:instrText xml:space="preserve"> </w:instrText>
      </w:r>
      <w:r w:rsidR="00456297">
        <w:instrText>INCLUDEPICTURE  "C:\\Users\\24664\\Documents\\Tencent Files\\2466445001\\Image\\C2C\\8833~Z$97REBDR2CZ%O%J%2.png" \* MERGEFORMATINET</w:instrText>
      </w:r>
      <w:r w:rsidR="00456297">
        <w:instrText xml:space="preserve"> </w:instrText>
      </w:r>
      <w:r w:rsidR="00456297">
        <w:fldChar w:fldCharType="separate"/>
      </w:r>
      <w:r w:rsidR="009022A1">
        <w:pict w14:anchorId="58B761BC">
          <v:shape id="_x0000_i1031" type="#_x0000_t75" alt="" style="width:244.7pt;height:99.15pt">
            <v:imagedata r:id="rId28" r:href="rId29"/>
          </v:shape>
        </w:pict>
      </w:r>
      <w:r w:rsidR="00456297">
        <w:fldChar w:fldCharType="end"/>
      </w:r>
      <w:r w:rsidR="00CA3C69">
        <w:fldChar w:fldCharType="end"/>
      </w:r>
      <w:r>
        <w:fldChar w:fldCharType="end"/>
      </w:r>
    </w:p>
    <w:sectPr w:rsidR="00C46A2C" w:rsidRPr="001E7340" w:rsidSect="00FD3194">
      <w:footerReference w:type="default" r:id="rId30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64E8" w14:textId="77777777" w:rsidR="00456297" w:rsidRDefault="00456297" w:rsidP="001D0743">
      <w:r>
        <w:separator/>
      </w:r>
    </w:p>
    <w:p w14:paraId="1D79E78F" w14:textId="77777777" w:rsidR="00456297" w:rsidRDefault="00456297" w:rsidP="001D0743"/>
    <w:p w14:paraId="68B5132B" w14:textId="77777777" w:rsidR="00456297" w:rsidRDefault="00456297" w:rsidP="001D0743"/>
    <w:p w14:paraId="05AD37A2" w14:textId="77777777" w:rsidR="00456297" w:rsidRDefault="00456297" w:rsidP="001D0743"/>
    <w:p w14:paraId="613C019D" w14:textId="77777777" w:rsidR="00456297" w:rsidRDefault="00456297" w:rsidP="001D0743"/>
    <w:p w14:paraId="5616D3FA" w14:textId="77777777" w:rsidR="00456297" w:rsidRDefault="00456297" w:rsidP="001D0743"/>
  </w:endnote>
  <w:endnote w:type="continuationSeparator" w:id="0">
    <w:p w14:paraId="5522077E" w14:textId="77777777" w:rsidR="00456297" w:rsidRDefault="00456297" w:rsidP="001D0743">
      <w:r>
        <w:continuationSeparator/>
      </w:r>
    </w:p>
    <w:p w14:paraId="15865CCB" w14:textId="77777777" w:rsidR="00456297" w:rsidRDefault="00456297" w:rsidP="001D0743"/>
    <w:p w14:paraId="5EA2A06D" w14:textId="77777777" w:rsidR="00456297" w:rsidRDefault="00456297" w:rsidP="001D0743"/>
    <w:p w14:paraId="1FF156C8" w14:textId="77777777" w:rsidR="00456297" w:rsidRDefault="00456297" w:rsidP="001D0743"/>
    <w:p w14:paraId="089B00B0" w14:textId="77777777" w:rsidR="00456297" w:rsidRDefault="00456297" w:rsidP="001D0743"/>
    <w:p w14:paraId="3D762519" w14:textId="77777777" w:rsidR="00456297" w:rsidRDefault="00456297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CBE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2</w:t>
    </w:r>
    <w:r w:rsidR="003F2540">
      <w:rPr>
        <w:noProof/>
      </w:rPr>
      <w:fldChar w:fldCharType="end"/>
    </w:r>
    <w:r w:rsidRPr="00F57004">
      <w:t xml:space="preserve"> -</w:t>
    </w:r>
  </w:p>
  <w:p w14:paraId="73BA639D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352F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0DFC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3B90" w14:textId="77777777" w:rsidR="002644C8" w:rsidRDefault="002644C8" w:rsidP="001D0743">
    <w:pPr>
      <w:pStyle w:val="a4"/>
      <w:ind w:firstLine="360"/>
    </w:pPr>
    <w:r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III</w:t>
    </w:r>
    <w:r w:rsidR="003F2540"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EndPr/>
    <w:sdtContent>
      <w:p w14:paraId="7E0D9EFA" w14:textId="77777777" w:rsidR="002644C8" w:rsidRDefault="003F254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B98D9A6" w14:textId="77777777" w:rsidR="002644C8" w:rsidRPr="00E0298B" w:rsidRDefault="002644C8" w:rsidP="001D0743">
    <w:pPr>
      <w:pStyle w:val="a4"/>
      <w:ind w:firstLine="360"/>
    </w:pPr>
  </w:p>
  <w:p w14:paraId="61E2A6D2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DB0C" w14:textId="77777777" w:rsidR="00456297" w:rsidRDefault="00456297" w:rsidP="001D0743">
      <w:r>
        <w:separator/>
      </w:r>
    </w:p>
    <w:p w14:paraId="45110ADD" w14:textId="77777777" w:rsidR="00456297" w:rsidRDefault="00456297" w:rsidP="001D0743"/>
    <w:p w14:paraId="39DAA045" w14:textId="77777777" w:rsidR="00456297" w:rsidRDefault="00456297" w:rsidP="001D0743"/>
    <w:p w14:paraId="134344B2" w14:textId="77777777" w:rsidR="00456297" w:rsidRDefault="00456297" w:rsidP="001D0743"/>
    <w:p w14:paraId="16AF1B09" w14:textId="77777777" w:rsidR="00456297" w:rsidRDefault="00456297" w:rsidP="001D0743"/>
    <w:p w14:paraId="56ACEEDA" w14:textId="77777777" w:rsidR="00456297" w:rsidRDefault="00456297" w:rsidP="001D0743"/>
  </w:footnote>
  <w:footnote w:type="continuationSeparator" w:id="0">
    <w:p w14:paraId="086D92F6" w14:textId="77777777" w:rsidR="00456297" w:rsidRDefault="00456297" w:rsidP="001D0743">
      <w:r>
        <w:continuationSeparator/>
      </w:r>
    </w:p>
    <w:p w14:paraId="6EABA209" w14:textId="77777777" w:rsidR="00456297" w:rsidRDefault="00456297" w:rsidP="001D0743"/>
    <w:p w14:paraId="497415BA" w14:textId="77777777" w:rsidR="00456297" w:rsidRDefault="00456297" w:rsidP="001D0743"/>
    <w:p w14:paraId="05724E20" w14:textId="77777777" w:rsidR="00456297" w:rsidRDefault="00456297" w:rsidP="001D0743"/>
    <w:p w14:paraId="0D2BD507" w14:textId="77777777" w:rsidR="00456297" w:rsidRDefault="00456297" w:rsidP="001D0743"/>
    <w:p w14:paraId="6598383F" w14:textId="77777777" w:rsidR="00456297" w:rsidRDefault="00456297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F95D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EF73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0F3A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E5221"/>
    <w:rsid w:val="000E75D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E7340"/>
    <w:rsid w:val="001F23DB"/>
    <w:rsid w:val="001F3359"/>
    <w:rsid w:val="001F3EB2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41F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2540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501"/>
    <w:rsid w:val="00446E22"/>
    <w:rsid w:val="00451E9A"/>
    <w:rsid w:val="0045255C"/>
    <w:rsid w:val="004528DF"/>
    <w:rsid w:val="004550B1"/>
    <w:rsid w:val="0045548A"/>
    <w:rsid w:val="00455788"/>
    <w:rsid w:val="00456297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3CD3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3BAD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4F65"/>
    <w:rsid w:val="005F783E"/>
    <w:rsid w:val="006049B3"/>
    <w:rsid w:val="00607A55"/>
    <w:rsid w:val="006133BF"/>
    <w:rsid w:val="0061671F"/>
    <w:rsid w:val="0062216A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61E7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34A1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C19FA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22A1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08E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5FE"/>
    <w:rsid w:val="009C5A65"/>
    <w:rsid w:val="009D5CE7"/>
    <w:rsid w:val="009D698F"/>
    <w:rsid w:val="009E0BAA"/>
    <w:rsid w:val="009E2778"/>
    <w:rsid w:val="009F0858"/>
    <w:rsid w:val="009F2460"/>
    <w:rsid w:val="009F285F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E7D62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62B1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5B32"/>
    <w:rsid w:val="00C46720"/>
    <w:rsid w:val="00C46A2C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C69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0650"/>
    <w:rsid w:val="00D34318"/>
    <w:rsid w:val="00D36AAD"/>
    <w:rsid w:val="00D36DE5"/>
    <w:rsid w:val="00D37A2A"/>
    <w:rsid w:val="00D40BCC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444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4B0B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377E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0760"/>
    <w:rsid w:val="00EE2B3E"/>
    <w:rsid w:val="00EE347B"/>
    <w:rsid w:val="00EE393C"/>
    <w:rsid w:val="00EE55E3"/>
    <w:rsid w:val="00EE653E"/>
    <w:rsid w:val="00EF28CC"/>
    <w:rsid w:val="00EF32B4"/>
    <w:rsid w:val="00F016CF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924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D937B6"/>
  <w15:docId w15:val="{328ED72A-8D6B-4C65-99D5-15C02591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../../../../Tencent%20Files/2466445001/Image/C2C/UN%60FXV7)%7dCFCT_L%7dU$2(7%7d0.png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../../../../Tencent%20Files/2466445001/Image/C2C/7PS%7d%5bIGNWJI%60FA1G%60OINS2X.pn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../../../../Tencent%20Files/2466445001/Image/C2C/H2ARJ%255%7b3VR@(O2~RNK63VB.png" TargetMode="External"/><Relationship Id="rId2" Type="http://schemas.openxmlformats.org/officeDocument/2006/relationships/numbering" Target="numbering.xml"/><Relationship Id="rId16" Type="http://schemas.openxmlformats.org/officeDocument/2006/relationships/image" Target="../../../../Tencent%20Files/2466445001/Image/C2C/C1NJE3PI%5bCFI6V%60$YV)1Q7T.png" TargetMode="External"/><Relationship Id="rId20" Type="http://schemas.openxmlformats.org/officeDocument/2006/relationships/image" Target="media/image4.png"/><Relationship Id="rId29" Type="http://schemas.openxmlformats.org/officeDocument/2006/relationships/image" Target="../../../../Tencent%20Files/2466445001/Image/C2C/8833~Z$97REBDR2CZ%25O%25J%252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../../../../Tencent%20Files/2466445001/Image/C2C/U0%60NBCX~1%7b93N~Z_8%5dAETNP.png" TargetMode="External"/><Relationship Id="rId28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5.png"/><Relationship Id="rId27" Type="http://schemas.openxmlformats.org/officeDocument/2006/relationships/image" Target="../../../../Tencent%20Files/2466445001/Image/C2C/L~%25XOXNQHYC8Q%25U@66$K%60%7bB.png" TargetMode="External"/><Relationship Id="rId30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506</TotalTime>
  <Pages>1</Pages>
  <Words>1607</Words>
  <Characters>9160</Characters>
  <Application>Microsoft Office Word</Application>
  <DocSecurity>0</DocSecurity>
  <Lines>76</Lines>
  <Paragraphs>21</Paragraphs>
  <ScaleCrop>false</ScaleCrop>
  <Company>中国石油大学</Company>
  <LinksUpToDate>false</LinksUpToDate>
  <CharactersWithSpaces>10746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刘 畅</cp:lastModifiedBy>
  <cp:revision>9</cp:revision>
  <cp:lastPrinted>2008-07-17T03:36:00Z</cp:lastPrinted>
  <dcterms:created xsi:type="dcterms:W3CDTF">2021-11-16T11:18:00Z</dcterms:created>
  <dcterms:modified xsi:type="dcterms:W3CDTF">2021-12-21T12:06:00Z</dcterms:modified>
</cp:coreProperties>
</file>